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B0DF3" w:rsidTr="00AA1C69">
        <w:trPr>
          <w:trHeight w:val="1142"/>
          <w:jc w:val="center"/>
        </w:trPr>
        <w:tc>
          <w:tcPr>
            <w:tcW w:w="3321" w:type="dxa"/>
            <w:hideMark/>
          </w:tcPr>
          <w:p w:rsidR="001B0DF3" w:rsidRDefault="001B0DF3" w:rsidP="00AA1C69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977" w:type="dxa"/>
            <w:hideMark/>
          </w:tcPr>
          <w:p w:rsidR="001B0DF3" w:rsidRDefault="00032424" w:rsidP="00AA1C69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66675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B0DF3" w:rsidRDefault="001B0DF3" w:rsidP="00AA1C69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0DF3" w:rsidRPr="00142612" w:rsidRDefault="001B0DF3" w:rsidP="001B0DF3">
      <w:pPr>
        <w:pStyle w:val="2"/>
        <w:rPr>
          <w:szCs w:val="28"/>
          <w:lang w:eastAsia="zh-CN"/>
        </w:rPr>
      </w:pPr>
      <w:r w:rsidRPr="00142612">
        <w:rPr>
          <w:szCs w:val="28"/>
        </w:rPr>
        <w:t>АДМИНИСТРАЦИЯ НИКОЛАЕВСКОГО СЕЛЬСОВЕТА САРАКТАШСКОГО РАЙОНА ОРЕНБУРГСКОЙ ОБЛАСТИ</w:t>
      </w:r>
    </w:p>
    <w:p w:rsidR="001B0DF3" w:rsidRDefault="001B0DF3" w:rsidP="001B0D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DF3" w:rsidRPr="00752B42" w:rsidRDefault="001B0DF3" w:rsidP="001B0DF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2B4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1B0DF3" w:rsidRDefault="001B0DF3" w:rsidP="001B0DF3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1B0DF3" w:rsidRPr="001B0DF3" w:rsidRDefault="001B0DF3" w:rsidP="001B0DF3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p w:rsidR="001B0DF3" w:rsidRPr="001B0DF3" w:rsidRDefault="003936B8" w:rsidP="001B0DF3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1.2018</w:t>
      </w:r>
      <w:r w:rsidR="001B0DF3" w:rsidRPr="001B0DF3">
        <w:rPr>
          <w:rFonts w:ascii="Times New Roman" w:hAnsi="Times New Roman"/>
          <w:sz w:val="28"/>
          <w:szCs w:val="28"/>
        </w:rPr>
        <w:t xml:space="preserve"> года                   с. Николаевка                          № </w:t>
      </w:r>
      <w:r w:rsidR="001B0DF3">
        <w:rPr>
          <w:rFonts w:ascii="Times New Roman" w:hAnsi="Times New Roman"/>
          <w:sz w:val="28"/>
          <w:szCs w:val="28"/>
        </w:rPr>
        <w:t>2</w:t>
      </w:r>
      <w:r w:rsidR="001B0DF3" w:rsidRPr="001B0DF3">
        <w:rPr>
          <w:rFonts w:ascii="Times New Roman" w:hAnsi="Times New Roman"/>
          <w:sz w:val="28"/>
          <w:szCs w:val="28"/>
        </w:rPr>
        <w:t>-п</w:t>
      </w:r>
    </w:p>
    <w:p w:rsidR="00301C07" w:rsidRDefault="00301C07" w:rsidP="00301C07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301C07" w:rsidRDefault="00497FCE" w:rsidP="00301C07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1C07">
        <w:rPr>
          <w:rFonts w:ascii="Times New Roman" w:hAnsi="Times New Roman"/>
          <w:sz w:val="28"/>
          <w:szCs w:val="28"/>
        </w:rPr>
        <w:t>Об утверждении Положения о порядке и условиях командирования</w:t>
      </w:r>
    </w:p>
    <w:p w:rsidR="00301C07" w:rsidRDefault="00301C07" w:rsidP="00301C07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муниципальные должности и должности</w:t>
      </w:r>
    </w:p>
    <w:p w:rsidR="00301C07" w:rsidRDefault="00301C07" w:rsidP="00301C07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в администрации</w:t>
      </w:r>
      <w:r w:rsidR="001B0DF3">
        <w:rPr>
          <w:rFonts w:ascii="Times New Roman" w:hAnsi="Times New Roman"/>
          <w:sz w:val="28"/>
          <w:szCs w:val="28"/>
        </w:rPr>
        <w:t xml:space="preserve"> Николаевского сельсовета</w:t>
      </w:r>
    </w:p>
    <w:p w:rsidR="001D685D" w:rsidRDefault="00301C07" w:rsidP="00301C07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301C07">
        <w:rPr>
          <w:rFonts w:ascii="Times New Roman" w:hAnsi="Times New Roman"/>
          <w:sz w:val="28"/>
          <w:szCs w:val="28"/>
        </w:rPr>
        <w:t xml:space="preserve"> </w:t>
      </w:r>
    </w:p>
    <w:p w:rsidR="00301C07" w:rsidRDefault="00301C07" w:rsidP="00301C07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301C07" w:rsidRDefault="00301C07" w:rsidP="00497FCE">
      <w:pPr>
        <w:pStyle w:val="ConsPlusNormal"/>
        <w:jc w:val="both"/>
        <w:outlineLvl w:val="0"/>
        <w:rPr>
          <w:b/>
          <w:bCs/>
          <w:sz w:val="22"/>
          <w:szCs w:val="22"/>
        </w:rPr>
      </w:pPr>
    </w:p>
    <w:p w:rsidR="009D74F2" w:rsidRDefault="00497FCE" w:rsidP="00497FC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301C07">
        <w:rPr>
          <w:rFonts w:ascii="Times New Roman" w:hAnsi="Times New Roman"/>
          <w:bCs/>
          <w:iCs/>
          <w:sz w:val="28"/>
          <w:szCs w:val="28"/>
        </w:rPr>
        <w:t xml:space="preserve">В соответствии со статьями 166 – 168 Трудового </w:t>
      </w:r>
      <w:proofErr w:type="gramStart"/>
      <w:r w:rsidR="00301C07">
        <w:rPr>
          <w:rFonts w:ascii="Times New Roman" w:hAnsi="Times New Roman"/>
          <w:bCs/>
          <w:iCs/>
          <w:sz w:val="28"/>
          <w:szCs w:val="28"/>
        </w:rPr>
        <w:t>кодекс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1C07">
        <w:rPr>
          <w:rFonts w:ascii="Times New Roman" w:hAnsi="Times New Roman"/>
          <w:bCs/>
          <w:iCs/>
          <w:sz w:val="28"/>
          <w:szCs w:val="28"/>
        </w:rPr>
        <w:t xml:space="preserve"> Российской</w:t>
      </w:r>
      <w:proofErr w:type="gramEnd"/>
      <w:r w:rsidR="00301C07">
        <w:rPr>
          <w:rFonts w:ascii="Times New Roman" w:hAnsi="Times New Roman"/>
          <w:bCs/>
          <w:iCs/>
          <w:sz w:val="28"/>
          <w:szCs w:val="28"/>
        </w:rPr>
        <w:t xml:space="preserve"> Федерации, п</w:t>
      </w:r>
      <w:r w:rsidR="00301C07" w:rsidRPr="001D651D">
        <w:rPr>
          <w:rFonts w:ascii="Times New Roman" w:hAnsi="Times New Roman"/>
          <w:bCs/>
          <w:iCs/>
          <w:sz w:val="28"/>
          <w:szCs w:val="28"/>
        </w:rPr>
        <w:t>остановлением Правительства Российской Федерации от 13</w:t>
      </w:r>
      <w:r w:rsidR="00301C07">
        <w:rPr>
          <w:rFonts w:ascii="Times New Roman" w:hAnsi="Times New Roman"/>
          <w:bCs/>
          <w:iCs/>
          <w:sz w:val="28"/>
          <w:szCs w:val="28"/>
        </w:rPr>
        <w:t xml:space="preserve"> октября </w:t>
      </w:r>
      <w:r w:rsidR="00301C07" w:rsidRPr="001D651D">
        <w:rPr>
          <w:rFonts w:ascii="Times New Roman" w:hAnsi="Times New Roman"/>
          <w:bCs/>
          <w:iCs/>
          <w:sz w:val="28"/>
          <w:szCs w:val="28"/>
        </w:rPr>
        <w:t>2008</w:t>
      </w:r>
      <w:r w:rsidR="00301C07">
        <w:rPr>
          <w:rFonts w:ascii="Times New Roman" w:hAnsi="Times New Roman"/>
          <w:bCs/>
          <w:iCs/>
          <w:sz w:val="28"/>
          <w:szCs w:val="28"/>
        </w:rPr>
        <w:t xml:space="preserve"> года №</w:t>
      </w:r>
      <w:r w:rsidR="00301C07" w:rsidRPr="001D651D">
        <w:rPr>
          <w:rFonts w:ascii="Times New Roman" w:hAnsi="Times New Roman"/>
          <w:bCs/>
          <w:iCs/>
          <w:sz w:val="28"/>
          <w:szCs w:val="28"/>
        </w:rPr>
        <w:t xml:space="preserve"> 749</w:t>
      </w:r>
      <w:r w:rsidR="00301C07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301C07" w:rsidRPr="001D651D">
        <w:rPr>
          <w:rFonts w:ascii="Times New Roman" w:hAnsi="Times New Roman"/>
          <w:bCs/>
          <w:iCs/>
          <w:sz w:val="28"/>
          <w:szCs w:val="28"/>
        </w:rPr>
        <w:t>Об особенностях направления работников в служебные командировки»,</w:t>
      </w:r>
      <w:r w:rsidR="00301C07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301C07" w:rsidRPr="009D74F2">
        <w:rPr>
          <w:rFonts w:ascii="Times New Roman" w:hAnsi="Times New Roman"/>
          <w:bCs/>
          <w:iCs/>
          <w:sz w:val="28"/>
          <w:szCs w:val="28"/>
        </w:rPr>
        <w:t xml:space="preserve">Уставом  </w:t>
      </w:r>
      <w:r w:rsidR="00A40205" w:rsidRPr="00E4626E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="00A40205" w:rsidRPr="009D74F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9D74F2" w:rsidRPr="009D74F2">
        <w:rPr>
          <w:rFonts w:ascii="Times New Roman" w:hAnsi="Times New Roman"/>
          <w:bCs/>
          <w:iCs/>
          <w:sz w:val="28"/>
          <w:szCs w:val="28"/>
        </w:rPr>
        <w:t>Саракташск</w:t>
      </w:r>
      <w:r w:rsidR="00A40205">
        <w:rPr>
          <w:rFonts w:ascii="Times New Roman" w:hAnsi="Times New Roman"/>
          <w:bCs/>
          <w:iCs/>
          <w:sz w:val="28"/>
          <w:szCs w:val="28"/>
        </w:rPr>
        <w:t>ий</w:t>
      </w:r>
      <w:proofErr w:type="spellEnd"/>
      <w:r w:rsidR="00A40205">
        <w:rPr>
          <w:rFonts w:ascii="Times New Roman" w:hAnsi="Times New Roman"/>
          <w:bCs/>
          <w:iCs/>
          <w:sz w:val="28"/>
          <w:szCs w:val="28"/>
        </w:rPr>
        <w:t xml:space="preserve"> район</w:t>
      </w:r>
      <w:r w:rsidR="00301C07">
        <w:rPr>
          <w:rFonts w:ascii="Times New Roman" w:hAnsi="Times New Roman"/>
          <w:bCs/>
          <w:iCs/>
          <w:sz w:val="28"/>
          <w:szCs w:val="28"/>
        </w:rPr>
        <w:t>,</w:t>
      </w:r>
      <w:r w:rsidR="00301C07" w:rsidRPr="00E4626E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A40205">
        <w:rPr>
          <w:rFonts w:ascii="Times New Roman" w:hAnsi="Times New Roman"/>
          <w:bCs/>
          <w:iCs/>
          <w:sz w:val="28"/>
          <w:szCs w:val="28"/>
        </w:rPr>
        <w:t>в целях создания условий для выполнения должностных обязанностей и осуществления полномочий в служебных командировках:</w:t>
      </w:r>
    </w:p>
    <w:p w:rsidR="009D74F2" w:rsidRDefault="002328E9" w:rsidP="00497FC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497FCE">
        <w:rPr>
          <w:rFonts w:ascii="Times New Roman" w:hAnsi="Times New Roman"/>
          <w:bCs/>
          <w:iCs/>
          <w:sz w:val="28"/>
          <w:szCs w:val="28"/>
        </w:rPr>
        <w:t xml:space="preserve"> 1.  </w:t>
      </w:r>
      <w:r w:rsidR="009D74F2">
        <w:rPr>
          <w:rFonts w:ascii="Times New Roman" w:hAnsi="Times New Roman"/>
          <w:bCs/>
          <w:iCs/>
          <w:sz w:val="28"/>
          <w:szCs w:val="28"/>
        </w:rPr>
        <w:t>Утвердить Положение о порядке и условиях</w:t>
      </w:r>
      <w:r w:rsidR="00D1281B">
        <w:rPr>
          <w:rFonts w:ascii="Times New Roman" w:hAnsi="Times New Roman"/>
          <w:bCs/>
          <w:iCs/>
          <w:sz w:val="28"/>
          <w:szCs w:val="28"/>
        </w:rPr>
        <w:t xml:space="preserve"> командирова</w:t>
      </w:r>
      <w:r w:rsidR="00AD0C3C">
        <w:rPr>
          <w:rFonts w:ascii="Times New Roman" w:hAnsi="Times New Roman"/>
          <w:bCs/>
          <w:iCs/>
          <w:sz w:val="28"/>
          <w:szCs w:val="28"/>
        </w:rPr>
        <w:t>н</w:t>
      </w:r>
      <w:r w:rsidR="00D1281B">
        <w:rPr>
          <w:rFonts w:ascii="Times New Roman" w:hAnsi="Times New Roman"/>
          <w:bCs/>
          <w:iCs/>
          <w:sz w:val="28"/>
          <w:szCs w:val="28"/>
        </w:rPr>
        <w:t xml:space="preserve">ия </w:t>
      </w:r>
      <w:r w:rsidR="00AD0C3C">
        <w:rPr>
          <w:rFonts w:ascii="Times New Roman" w:hAnsi="Times New Roman"/>
          <w:bCs/>
          <w:iCs/>
          <w:sz w:val="28"/>
          <w:szCs w:val="28"/>
        </w:rPr>
        <w:t xml:space="preserve">лиц, замещающих муниципальные должности и должности муниципальной службы в администрации </w:t>
      </w:r>
      <w:r w:rsidR="001B0DF3">
        <w:rPr>
          <w:rFonts w:ascii="Times New Roman" w:hAnsi="Times New Roman"/>
          <w:bCs/>
          <w:iCs/>
          <w:sz w:val="28"/>
          <w:szCs w:val="28"/>
        </w:rPr>
        <w:t xml:space="preserve">Николаевского сельсовета </w:t>
      </w:r>
      <w:proofErr w:type="spellStart"/>
      <w:r w:rsidR="00AD0C3C">
        <w:rPr>
          <w:rFonts w:ascii="Times New Roman" w:hAnsi="Times New Roman"/>
          <w:bCs/>
          <w:iCs/>
          <w:sz w:val="28"/>
          <w:szCs w:val="28"/>
        </w:rPr>
        <w:t>Саракташского</w:t>
      </w:r>
      <w:proofErr w:type="spellEnd"/>
      <w:r w:rsidR="00AD0C3C">
        <w:rPr>
          <w:rFonts w:ascii="Times New Roman" w:hAnsi="Times New Roman"/>
          <w:bCs/>
          <w:iCs/>
          <w:sz w:val="28"/>
          <w:szCs w:val="28"/>
        </w:rPr>
        <w:t xml:space="preserve"> района Оренбургской области согласно приложению к настоящему постановлению.</w:t>
      </w:r>
    </w:p>
    <w:p w:rsidR="002328E9" w:rsidRDefault="002328E9" w:rsidP="002328E9">
      <w:pPr>
        <w:spacing w:after="0" w:line="240" w:lineRule="auto"/>
        <w:jc w:val="both"/>
        <w:outlineLvl w:val="0"/>
        <w:rPr>
          <w:b/>
          <w:bCs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E60EF4">
        <w:rPr>
          <w:rFonts w:ascii="Times New Roman" w:hAnsi="Times New Roman"/>
          <w:bCs/>
          <w:iCs/>
          <w:sz w:val="28"/>
          <w:szCs w:val="28"/>
        </w:rPr>
        <w:t xml:space="preserve"> 2. </w:t>
      </w:r>
      <w:r w:rsidR="00AD0C3C" w:rsidRPr="00AD0C3C">
        <w:rPr>
          <w:rFonts w:ascii="Times New Roman" w:hAnsi="Times New Roman"/>
          <w:bCs/>
          <w:iCs/>
          <w:sz w:val="28"/>
          <w:szCs w:val="28"/>
        </w:rPr>
        <w:t>Считать утратившим си</w:t>
      </w:r>
      <w:r w:rsidR="00E60EF4">
        <w:rPr>
          <w:rFonts w:ascii="Times New Roman" w:hAnsi="Times New Roman"/>
          <w:bCs/>
          <w:iCs/>
          <w:sz w:val="28"/>
          <w:szCs w:val="28"/>
        </w:rPr>
        <w:t xml:space="preserve">лу </w:t>
      </w:r>
      <w:r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="00E60EF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администрации</w:t>
      </w:r>
      <w:r w:rsidR="00E60EF4">
        <w:rPr>
          <w:rFonts w:ascii="Times New Roman" w:hAnsi="Times New Roman"/>
          <w:bCs/>
          <w:iCs/>
          <w:sz w:val="28"/>
          <w:szCs w:val="28"/>
        </w:rPr>
        <w:t xml:space="preserve"> от </w:t>
      </w:r>
      <w:r w:rsidRPr="002328E9">
        <w:rPr>
          <w:rFonts w:ascii="Times New Roman" w:hAnsi="Times New Roman"/>
          <w:bCs/>
          <w:iCs/>
          <w:sz w:val="28"/>
          <w:szCs w:val="28"/>
        </w:rPr>
        <w:t>06.03.2007</w:t>
      </w:r>
      <w:r w:rsidR="00E60EF4" w:rsidRPr="002328E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D0C3C" w:rsidRPr="002328E9"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Pr="002328E9">
        <w:rPr>
          <w:rFonts w:ascii="Times New Roman" w:hAnsi="Times New Roman"/>
          <w:bCs/>
          <w:iCs/>
          <w:sz w:val="28"/>
          <w:szCs w:val="28"/>
        </w:rPr>
        <w:t>16-</w:t>
      </w:r>
      <w:proofErr w:type="gramStart"/>
      <w:r w:rsidRPr="002328E9">
        <w:rPr>
          <w:rFonts w:ascii="Times New Roman" w:hAnsi="Times New Roman"/>
          <w:bCs/>
          <w:iCs/>
          <w:sz w:val="28"/>
          <w:szCs w:val="28"/>
        </w:rPr>
        <w:t xml:space="preserve">п </w:t>
      </w:r>
      <w:r w:rsidR="00AD0C3C" w:rsidRPr="002328E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proofErr w:type="gramEnd"/>
      <w:r w:rsidRPr="002328E9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8E9">
        <w:rPr>
          <w:rFonts w:ascii="Times New Roman" w:hAnsi="Times New Roman"/>
          <w:sz w:val="28"/>
          <w:szCs w:val="28"/>
        </w:rPr>
        <w:t xml:space="preserve">служебных </w:t>
      </w:r>
      <w:r>
        <w:rPr>
          <w:rFonts w:ascii="Times New Roman" w:hAnsi="Times New Roman"/>
          <w:sz w:val="28"/>
          <w:szCs w:val="28"/>
        </w:rPr>
        <w:t>к</w:t>
      </w:r>
      <w:r w:rsidRPr="002328E9">
        <w:rPr>
          <w:rFonts w:ascii="Times New Roman" w:hAnsi="Times New Roman"/>
          <w:sz w:val="28"/>
          <w:szCs w:val="28"/>
        </w:rPr>
        <w:t>омандиров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8E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8E9">
        <w:rPr>
          <w:rFonts w:ascii="Times New Roman" w:hAnsi="Times New Roman"/>
          <w:spacing w:val="-2"/>
          <w:sz w:val="28"/>
          <w:szCs w:val="28"/>
        </w:rPr>
        <w:t xml:space="preserve">пределах РФ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328E9">
        <w:rPr>
          <w:rFonts w:ascii="Times New Roman" w:hAnsi="Times New Roman"/>
          <w:spacing w:val="-2"/>
          <w:sz w:val="28"/>
          <w:szCs w:val="28"/>
        </w:rPr>
        <w:t>МО Николаевский сельсовет</w:t>
      </w:r>
      <w:r>
        <w:rPr>
          <w:rFonts w:ascii="Times New Roman" w:hAnsi="Times New Roman"/>
          <w:spacing w:val="-2"/>
          <w:sz w:val="28"/>
          <w:szCs w:val="28"/>
        </w:rPr>
        <w:t xml:space="preserve">»  </w:t>
      </w:r>
      <w:r w:rsidR="00AD0C3C" w:rsidRPr="00AD0C3C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D0C3C"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D0C3C">
        <w:rPr>
          <w:rFonts w:ascii="Times New Roman" w:hAnsi="Times New Roman"/>
          <w:bCs/>
          <w:iCs/>
          <w:sz w:val="28"/>
          <w:szCs w:val="28"/>
        </w:rPr>
        <w:t xml:space="preserve">изменениями, внесенными </w:t>
      </w:r>
      <w:r>
        <w:rPr>
          <w:rFonts w:ascii="Times New Roman" w:hAnsi="Times New Roman"/>
          <w:bCs/>
          <w:iCs/>
          <w:sz w:val="28"/>
          <w:szCs w:val="28"/>
        </w:rPr>
        <w:t>постановлением администрации</w:t>
      </w:r>
      <w:r w:rsidR="00AD0C3C">
        <w:rPr>
          <w:rFonts w:ascii="Times New Roman" w:hAnsi="Times New Roman"/>
          <w:bCs/>
          <w:iCs/>
          <w:sz w:val="28"/>
          <w:szCs w:val="28"/>
        </w:rPr>
        <w:t xml:space="preserve"> от 0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="00AD0C3C">
        <w:rPr>
          <w:rFonts w:ascii="Times New Roman" w:hAnsi="Times New Roman"/>
          <w:bCs/>
          <w:iCs/>
          <w:sz w:val="28"/>
          <w:szCs w:val="28"/>
        </w:rPr>
        <w:t>.03.20</w:t>
      </w:r>
      <w:r>
        <w:rPr>
          <w:rFonts w:ascii="Times New Roman" w:hAnsi="Times New Roman"/>
          <w:bCs/>
          <w:iCs/>
          <w:sz w:val="28"/>
          <w:szCs w:val="28"/>
        </w:rPr>
        <w:t>13</w:t>
      </w:r>
      <w:r w:rsidR="00AD0C3C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17-п</w:t>
      </w:r>
      <w:r w:rsidR="00AD0C3C">
        <w:rPr>
          <w:rFonts w:ascii="Times New Roman" w:hAnsi="Times New Roman"/>
          <w:bCs/>
          <w:iCs/>
          <w:sz w:val="28"/>
          <w:szCs w:val="28"/>
        </w:rPr>
        <w:t>)</w:t>
      </w:r>
    </w:p>
    <w:p w:rsidR="00E60EF4" w:rsidRPr="002328E9" w:rsidRDefault="002328E9" w:rsidP="002328E9">
      <w:pPr>
        <w:spacing w:after="0" w:line="240" w:lineRule="auto"/>
        <w:jc w:val="both"/>
        <w:outlineLvl w:val="0"/>
        <w:rPr>
          <w:b/>
          <w:bCs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60EF4">
        <w:rPr>
          <w:rFonts w:ascii="Times New Roman" w:hAnsi="Times New Roman"/>
          <w:bCs/>
          <w:sz w:val="28"/>
          <w:szCs w:val="28"/>
        </w:rPr>
        <w:t xml:space="preserve"> 3. </w:t>
      </w:r>
      <w:r w:rsidR="00497FCE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его подписания </w:t>
      </w:r>
    </w:p>
    <w:p w:rsidR="002328E9" w:rsidRDefault="00497FCE" w:rsidP="002328E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одлежит официальному опубликованию путём размещения на официальном сайте администрации </w:t>
      </w:r>
      <w:r w:rsidR="002328E9">
        <w:rPr>
          <w:rFonts w:ascii="Times New Roman" w:hAnsi="Times New Roman"/>
          <w:bCs/>
          <w:sz w:val="28"/>
          <w:szCs w:val="28"/>
        </w:rPr>
        <w:t xml:space="preserve">Николаевского сельсовета </w:t>
      </w:r>
    </w:p>
    <w:p w:rsidR="00E60EF4" w:rsidRPr="002328E9" w:rsidRDefault="002328E9" w:rsidP="002328E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60EF4">
        <w:rPr>
          <w:rFonts w:ascii="Times New Roman" w:hAnsi="Times New Roman"/>
          <w:bCs/>
          <w:sz w:val="28"/>
          <w:szCs w:val="28"/>
        </w:rPr>
        <w:t xml:space="preserve">  4. </w:t>
      </w:r>
      <w:r w:rsidR="00497FCE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</w:t>
      </w:r>
    </w:p>
    <w:p w:rsidR="00497FCE" w:rsidRDefault="00497FCE" w:rsidP="002328E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местителя главы администрации </w:t>
      </w:r>
      <w:r w:rsidR="002328E9">
        <w:rPr>
          <w:rFonts w:ascii="Times New Roman" w:hAnsi="Times New Roman"/>
          <w:bCs/>
          <w:sz w:val="28"/>
          <w:szCs w:val="28"/>
        </w:rPr>
        <w:t>Захарову А.А.</w:t>
      </w:r>
    </w:p>
    <w:p w:rsidR="00E60EF4" w:rsidRDefault="00E60EF4" w:rsidP="00E60EF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328E9" w:rsidRDefault="00E60EF4" w:rsidP="00E60EF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2328E9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2328E9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="002328E9">
        <w:rPr>
          <w:rFonts w:ascii="Times New Roman" w:hAnsi="Times New Roman"/>
          <w:bCs/>
          <w:sz w:val="28"/>
          <w:szCs w:val="28"/>
        </w:rPr>
        <w:t>С.Н.Дуд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60EF4" w:rsidRDefault="00E60EF4" w:rsidP="00E60EF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</w:p>
    <w:p w:rsidR="00E60EF4" w:rsidRDefault="00E60EF4" w:rsidP="00E60EF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слано:</w:t>
      </w:r>
      <w:r w:rsidR="00B6669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66698">
        <w:rPr>
          <w:rFonts w:ascii="Times New Roman" w:hAnsi="Times New Roman"/>
          <w:bCs/>
          <w:sz w:val="28"/>
          <w:szCs w:val="28"/>
        </w:rPr>
        <w:t xml:space="preserve">бухгалтерии, </w:t>
      </w:r>
      <w:r>
        <w:rPr>
          <w:rFonts w:ascii="Times New Roman" w:hAnsi="Times New Roman"/>
          <w:bCs/>
          <w:sz w:val="28"/>
          <w:szCs w:val="28"/>
        </w:rPr>
        <w:t xml:space="preserve"> прокурор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="00684B47">
        <w:rPr>
          <w:rFonts w:ascii="Times New Roman" w:hAnsi="Times New Roman"/>
          <w:bCs/>
          <w:sz w:val="28"/>
          <w:szCs w:val="28"/>
        </w:rPr>
        <w:t xml:space="preserve">, </w:t>
      </w:r>
      <w:r w:rsidR="002328E9">
        <w:rPr>
          <w:rFonts w:ascii="Times New Roman" w:hAnsi="Times New Roman"/>
          <w:bCs/>
          <w:sz w:val="28"/>
          <w:szCs w:val="28"/>
        </w:rPr>
        <w:t>Захаровой А.А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704"/>
      </w:tblGrid>
      <w:tr w:rsidR="00A40205" w:rsidRPr="00D53022" w:rsidTr="00D53022">
        <w:tc>
          <w:tcPr>
            <w:tcW w:w="4785" w:type="dxa"/>
            <w:shd w:val="clear" w:color="auto" w:fill="auto"/>
          </w:tcPr>
          <w:p w:rsidR="00A40205" w:rsidRPr="00D53022" w:rsidRDefault="00A40205" w:rsidP="00D530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328E9" w:rsidRDefault="002328E9" w:rsidP="00D5302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4127" w:rsidRDefault="00664127" w:rsidP="00D5302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4127" w:rsidRDefault="00664127" w:rsidP="00D5302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A40205" w:rsidRPr="00D53022" w:rsidRDefault="00A40205" w:rsidP="00D5302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02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A40205" w:rsidRPr="00D53022" w:rsidRDefault="00A40205" w:rsidP="00D5302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022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                                                    администрации </w:t>
            </w:r>
            <w:r w:rsidR="002328E9">
              <w:rPr>
                <w:rFonts w:ascii="Times New Roman" w:hAnsi="Times New Roman"/>
                <w:bCs/>
                <w:sz w:val="28"/>
                <w:szCs w:val="28"/>
              </w:rPr>
              <w:t>сельсовета</w:t>
            </w:r>
            <w:r w:rsidRPr="00D5302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от</w:t>
            </w:r>
            <w:r w:rsidR="002328E9">
              <w:rPr>
                <w:rFonts w:ascii="Times New Roman" w:hAnsi="Times New Roman"/>
                <w:bCs/>
                <w:sz w:val="28"/>
                <w:szCs w:val="28"/>
              </w:rPr>
              <w:t xml:space="preserve"> 16.01.2018 </w:t>
            </w:r>
            <w:proofErr w:type="gramStart"/>
            <w:r w:rsidR="002328E9">
              <w:rPr>
                <w:rFonts w:ascii="Times New Roman" w:hAnsi="Times New Roman"/>
                <w:bCs/>
                <w:sz w:val="28"/>
                <w:szCs w:val="28"/>
              </w:rPr>
              <w:t xml:space="preserve">г </w:t>
            </w:r>
            <w:r w:rsidRPr="00D5302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D53022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2328E9">
              <w:rPr>
                <w:rFonts w:ascii="Times New Roman" w:hAnsi="Times New Roman"/>
                <w:bCs/>
                <w:sz w:val="28"/>
                <w:szCs w:val="28"/>
              </w:rPr>
              <w:t xml:space="preserve"> 2-п</w:t>
            </w:r>
          </w:p>
          <w:p w:rsidR="00A40205" w:rsidRPr="00D53022" w:rsidRDefault="00A40205" w:rsidP="00D530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40205" w:rsidRDefault="00A40205" w:rsidP="001A02EC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</w:t>
      </w:r>
    </w:p>
    <w:p w:rsidR="009967D7" w:rsidRDefault="009967D7" w:rsidP="001A02EC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310632" w:rsidRDefault="009967D7" w:rsidP="001A02EC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орядке и условиях командирования лиц, замещающих муниципальные должности и должности муниципальной службы в администрации </w:t>
      </w:r>
      <w:r w:rsidR="00310632">
        <w:rPr>
          <w:rFonts w:ascii="Times New Roman" w:hAnsi="Times New Roman"/>
          <w:bCs/>
          <w:sz w:val="28"/>
          <w:szCs w:val="28"/>
        </w:rPr>
        <w:t xml:space="preserve">Николаевский сельсовет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</w:p>
    <w:p w:rsidR="009967D7" w:rsidRDefault="009967D7" w:rsidP="001A02EC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0205">
        <w:rPr>
          <w:rFonts w:ascii="Times New Roman" w:hAnsi="Times New Roman"/>
          <w:bCs/>
          <w:sz w:val="28"/>
          <w:szCs w:val="28"/>
        </w:rPr>
        <w:t>(далее - Положение)</w:t>
      </w:r>
    </w:p>
    <w:p w:rsidR="009967D7" w:rsidRDefault="009967D7" w:rsidP="001A02EC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01C07" w:rsidRPr="009967D7" w:rsidRDefault="00301C07" w:rsidP="009967D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67D7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01C07" w:rsidRPr="00254F80" w:rsidRDefault="00301C07" w:rsidP="00301C07">
      <w:pPr>
        <w:pStyle w:val="ConsPlusNormal"/>
        <w:jc w:val="both"/>
        <w:rPr>
          <w:sz w:val="22"/>
          <w:szCs w:val="22"/>
        </w:rPr>
      </w:pPr>
    </w:p>
    <w:p w:rsidR="00301C07" w:rsidRPr="002271B9" w:rsidRDefault="005233E0" w:rsidP="005233E0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01C07" w:rsidRPr="002271B9">
        <w:rPr>
          <w:rFonts w:ascii="Times New Roman" w:hAnsi="Times New Roman"/>
          <w:color w:val="000000"/>
          <w:sz w:val="28"/>
          <w:szCs w:val="28"/>
        </w:rPr>
        <w:t>1.1.</w:t>
      </w:r>
      <w:r w:rsidR="00E024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EDB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E024DC" w:rsidRPr="002271B9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E024DC">
        <w:rPr>
          <w:rFonts w:ascii="Times New Roman" w:hAnsi="Times New Roman"/>
          <w:color w:val="000000"/>
          <w:sz w:val="28"/>
          <w:szCs w:val="28"/>
        </w:rPr>
        <w:t>определяет</w:t>
      </w:r>
      <w:r w:rsidR="00301C07" w:rsidRPr="002271B9">
        <w:rPr>
          <w:rFonts w:ascii="Times New Roman" w:hAnsi="Times New Roman"/>
          <w:color w:val="000000"/>
          <w:sz w:val="28"/>
          <w:szCs w:val="28"/>
        </w:rPr>
        <w:t xml:space="preserve"> порядок направления </w:t>
      </w:r>
      <w:r w:rsidR="00E024DC">
        <w:rPr>
          <w:rFonts w:ascii="Times New Roman" w:hAnsi="Times New Roman"/>
          <w:color w:val="000000"/>
          <w:sz w:val="28"/>
          <w:szCs w:val="28"/>
        </w:rPr>
        <w:t xml:space="preserve">лиц, </w:t>
      </w:r>
      <w:r w:rsidR="00E024DC">
        <w:rPr>
          <w:rFonts w:ascii="Times New Roman" w:hAnsi="Times New Roman"/>
          <w:bCs/>
          <w:sz w:val="28"/>
          <w:szCs w:val="28"/>
        </w:rPr>
        <w:t xml:space="preserve">замещающих муниципальные должности и должности муниципальной службы </w:t>
      </w:r>
      <w:r w:rsidR="0090503C">
        <w:rPr>
          <w:rFonts w:ascii="Times New Roman" w:hAnsi="Times New Roman"/>
          <w:bCs/>
          <w:sz w:val="28"/>
          <w:szCs w:val="28"/>
        </w:rPr>
        <w:t xml:space="preserve">(далее – работники) </w:t>
      </w:r>
      <w:r w:rsidR="00E024DC">
        <w:rPr>
          <w:rFonts w:ascii="Times New Roman" w:hAnsi="Times New Roman"/>
          <w:bCs/>
          <w:sz w:val="28"/>
          <w:szCs w:val="28"/>
        </w:rPr>
        <w:t xml:space="preserve">в администрации </w:t>
      </w:r>
      <w:r w:rsidR="00310632">
        <w:rPr>
          <w:rFonts w:ascii="Times New Roman" w:hAnsi="Times New Roman"/>
          <w:bCs/>
          <w:sz w:val="28"/>
          <w:szCs w:val="28"/>
        </w:rPr>
        <w:t xml:space="preserve">Николаевского сельсовета </w:t>
      </w:r>
      <w:proofErr w:type="spellStart"/>
      <w:r w:rsidR="00E024DC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="00E024DC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90503C">
        <w:rPr>
          <w:rFonts w:ascii="Times New Roman" w:hAnsi="Times New Roman"/>
          <w:bCs/>
          <w:sz w:val="28"/>
          <w:szCs w:val="28"/>
        </w:rPr>
        <w:t xml:space="preserve"> (далее – Организация)</w:t>
      </w:r>
      <w:r w:rsidR="00E024DC">
        <w:rPr>
          <w:rFonts w:ascii="Times New Roman" w:hAnsi="Times New Roman"/>
          <w:bCs/>
          <w:sz w:val="28"/>
          <w:szCs w:val="28"/>
        </w:rPr>
        <w:t>,</w:t>
      </w:r>
      <w:r w:rsidR="00301C07" w:rsidRPr="002271B9">
        <w:rPr>
          <w:rFonts w:ascii="Times New Roman" w:hAnsi="Times New Roman"/>
          <w:color w:val="000000"/>
          <w:sz w:val="28"/>
          <w:szCs w:val="28"/>
        </w:rPr>
        <w:t xml:space="preserve"> в служебные командировки, </w:t>
      </w:r>
      <w:r w:rsidR="00E024DC">
        <w:rPr>
          <w:rFonts w:ascii="Times New Roman" w:hAnsi="Times New Roman"/>
          <w:color w:val="000000"/>
          <w:sz w:val="28"/>
          <w:szCs w:val="28"/>
        </w:rPr>
        <w:t>оформ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E024DC">
        <w:rPr>
          <w:rFonts w:ascii="Times New Roman" w:hAnsi="Times New Roman"/>
          <w:color w:val="000000"/>
          <w:sz w:val="28"/>
          <w:szCs w:val="28"/>
        </w:rPr>
        <w:t xml:space="preserve"> документов и </w:t>
      </w:r>
      <w:r w:rsidR="00301C07" w:rsidRPr="002271B9">
        <w:rPr>
          <w:rFonts w:ascii="Times New Roman" w:hAnsi="Times New Roman"/>
          <w:color w:val="000000"/>
          <w:sz w:val="28"/>
          <w:szCs w:val="28"/>
        </w:rPr>
        <w:t>размеры возмещения расходов, связанных со служебными командировкам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командировки)</w:t>
      </w:r>
      <w:r w:rsidR="001F7EDB">
        <w:rPr>
          <w:rFonts w:ascii="Times New Roman" w:hAnsi="Times New Roman"/>
          <w:color w:val="000000"/>
          <w:sz w:val="28"/>
          <w:szCs w:val="28"/>
        </w:rPr>
        <w:t xml:space="preserve"> на территории России и за её пределами</w:t>
      </w:r>
      <w:r w:rsidR="00301C07" w:rsidRPr="002271B9">
        <w:rPr>
          <w:rFonts w:ascii="Times New Roman" w:hAnsi="Times New Roman"/>
          <w:color w:val="000000"/>
          <w:sz w:val="28"/>
          <w:szCs w:val="28"/>
        </w:rPr>
        <w:t>.</w:t>
      </w:r>
    </w:p>
    <w:p w:rsidR="00301C07" w:rsidRPr="002271B9" w:rsidRDefault="005233E0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. Для целей Положения используются следующие основные понятия: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служебная командировка - поездка работника по письменному</w:t>
      </w:r>
      <w:r w:rsidR="005233E0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ю (приказу)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 на определенный срок для выполнения служебного </w:t>
      </w:r>
      <w:r w:rsidR="005233E0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073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вне места постоянной работы;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место постоянной работы (командирующая организация) - место нахождения О</w:t>
      </w:r>
      <w:r w:rsidR="001F7EDB">
        <w:rPr>
          <w:rFonts w:ascii="Times New Roman" w:hAnsi="Times New Roman" w:cs="Times New Roman"/>
          <w:color w:val="000000"/>
          <w:sz w:val="28"/>
          <w:szCs w:val="28"/>
        </w:rPr>
        <w:t>рганизации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, указанное в трудовом договоре как место работы работника;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расходы, связанные с командировкой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проезд, наем жилого помещения, суточные и иные произведенные работником с разрешения или ведома Работодателя затраты, относящиеся к служебной командировке;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авансовый отчет - документ об израсходованных работником в связи с командировкой денежных суммах. Составляется по унифицированной форме N АО-1, утвержденной Постановлением Госкомстата России от 01.08.2001 N 55;</w:t>
      </w: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F7E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7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Не признаются служебной командировкой служебные поездки работников, постоянная работа которых согласно условиям</w:t>
      </w:r>
      <w:r w:rsidR="00073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073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073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договора осуществляется в пути или имеет разъездной характер.</w:t>
      </w: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F7E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. Не допускается направление в служебную командировку следующих категорий работников О</w:t>
      </w:r>
      <w:r w:rsidR="001F7EDB">
        <w:rPr>
          <w:rFonts w:ascii="Times New Roman" w:hAnsi="Times New Roman" w:cs="Times New Roman"/>
          <w:color w:val="000000"/>
          <w:sz w:val="28"/>
          <w:szCs w:val="28"/>
        </w:rPr>
        <w:t>рганизации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беременных женщин (</w:t>
      </w:r>
      <w:hyperlink r:id="rId9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ч. 1 ст. 259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ТК РФ, </w:t>
      </w:r>
      <w:hyperlink r:id="rId10" w:history="1">
        <w:proofErr w:type="spellStart"/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абз</w:t>
        </w:r>
        <w:proofErr w:type="spellEnd"/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. 1 п. 14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ленума Верховного Суда РФ от 28.01.2014 N 1);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работников в возрасте до 18 лет (</w:t>
      </w:r>
      <w:hyperlink r:id="rId11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ст. 268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ТК РФ, </w:t>
      </w:r>
      <w:hyperlink r:id="rId12" w:history="1">
        <w:proofErr w:type="spellStart"/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абз</w:t>
        </w:r>
        <w:proofErr w:type="spellEnd"/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. 1 п. 14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ленума Верховного Суда РФ от 28.01.2014 N 1).</w:t>
      </w: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F7E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. Направление в служебную командировку следующих категорий работников О</w:t>
      </w:r>
      <w:r w:rsidR="008F3765">
        <w:rPr>
          <w:rFonts w:ascii="Times New Roman" w:hAnsi="Times New Roman" w:cs="Times New Roman"/>
          <w:color w:val="000000"/>
          <w:sz w:val="28"/>
          <w:szCs w:val="28"/>
        </w:rPr>
        <w:t>рганизации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только при определенных условиях: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6"/>
      <w:bookmarkEnd w:id="1"/>
      <w:r w:rsidRPr="002271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женщин, имеющих детей в возрасте до трех лет,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 (</w:t>
      </w:r>
      <w:hyperlink r:id="rId13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ч. 2 ст. 259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ТК РФ). Гарантия, предусмотренная в </w:t>
      </w:r>
      <w:hyperlink r:id="rId14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ч. 2 ст. 259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ТК РФ, предоставляется также матерям и отцам, воспитывающим без супруга (супруги) детей в возрасте до пяти лет, опекунам детей указанного возраста, другим лицам, воспитывающим детей в возрасте до пяти лет без матери, работникам, имеющим детей-инвалидов, попечителям детей-инвалидов и работникам, осуществляющим уход за больными членами их семей в соответствии с медицинским заключением (</w:t>
      </w:r>
      <w:hyperlink r:id="rId15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ч. 2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3 ст. 259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ст. 264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ТК РФ, </w:t>
      </w:r>
      <w:hyperlink r:id="rId18" w:history="1">
        <w:proofErr w:type="spellStart"/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абз</w:t>
        </w:r>
        <w:proofErr w:type="spellEnd"/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. 2 п. 14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ленума Верховного Суда РФ от 28.01.2014 N 1);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работников-инвалидов - если направление в командировку не противоречит их индивидуальной программе реабилитации (</w:t>
      </w:r>
      <w:hyperlink r:id="rId19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ч. 1 ст. 23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4.11.1995 N 181-ФЗ "О социальной защите инвалидов в Р</w:t>
      </w:r>
      <w:r w:rsidR="0046195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");</w:t>
      </w:r>
    </w:p>
    <w:p w:rsidR="00301C07" w:rsidRPr="002271B9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работников, зарегистрированных в качестве кандидатов в выборный орган, - если командировка не выпадает на период проведения выборов (</w:t>
      </w:r>
      <w:hyperlink r:id="rId20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п. 2 ст. 41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2.06.2002 N 67-ФЗ "Об основных гарантиях избирательных прав и права на участие в референдуме граждан РФ");</w:t>
      </w:r>
    </w:p>
    <w:p w:rsidR="00301C07" w:rsidRDefault="00301C07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работников в период действия ученического договора - если служебная командировка непосредственно связана с ученичеством (</w:t>
      </w:r>
      <w:hyperlink r:id="rId21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>ч. 3 ст. 203</w:t>
        </w:r>
      </w:hyperlink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ТК РФ).</w:t>
      </w:r>
    </w:p>
    <w:p w:rsidR="00486761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7D77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 xml:space="preserve"> Срок командировки работника определяется работодателем или уполномоченным им лицом с учетом объёма, сложности других особенностей служебного задания.</w:t>
      </w:r>
    </w:p>
    <w:p w:rsidR="0046195C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195C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7D77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195C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распространяется на работников организации, с которы</w:t>
      </w:r>
      <w:r w:rsidR="00D04BC8">
        <w:rPr>
          <w:rFonts w:ascii="Times New Roman" w:hAnsi="Times New Roman" w:cs="Times New Roman"/>
          <w:color w:val="000000"/>
          <w:sz w:val="28"/>
          <w:szCs w:val="28"/>
        </w:rPr>
        <w:t>ми оформлены трудовые отношения, включая руководителя.</w:t>
      </w: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77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. В период нахождения в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ую (к которому) он командирован.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77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. Положение вступает в силу с момента его утверждения 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и действует до его отмены или до введения нового Положения о служебных командировках.</w:t>
      </w:r>
    </w:p>
    <w:p w:rsidR="00301C07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376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04BC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действующее Положение производится 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>распоряжением (приказом) руководителя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я вступают в силу с момента подписания соответствующего 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>распоряжения (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48676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77F1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C07" w:rsidRPr="002271B9" w:rsidRDefault="00301C07" w:rsidP="002271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C07" w:rsidRPr="002271B9" w:rsidRDefault="00301C07" w:rsidP="00760E77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60E77">
        <w:rPr>
          <w:rFonts w:ascii="Times New Roman" w:hAnsi="Times New Roman" w:cs="Times New Roman"/>
          <w:bCs/>
          <w:color w:val="000000"/>
          <w:sz w:val="28"/>
          <w:szCs w:val="28"/>
        </w:rPr>
        <w:t>Порядок направления в служебную командировку и оформления командировочных документов.</w:t>
      </w:r>
    </w:p>
    <w:p w:rsidR="00301C07" w:rsidRPr="002271B9" w:rsidRDefault="00301C07" w:rsidP="002271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46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2564DF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направлении в командировку работника</w:t>
      </w:r>
      <w:r w:rsidR="00192634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ботодателем, а в его отсутствие - уполномоченным им лицом.</w:t>
      </w: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192634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направлении в командировку работника оформляется распоряжением (приказом) работодателя. </w:t>
      </w:r>
    </w:p>
    <w:p w:rsidR="00301C07" w:rsidRPr="002271B9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59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192634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оформления служебной командировки для работника являются официальные документы органов государственной власти, органов местного самоуправления </w:t>
      </w:r>
      <w:r w:rsidR="00692E14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й: письма, приглашения, вызовы, выписки из договоров и соглашений, присланные как почтовым отправлением, электронной почтой, так и факсимильной связью (далее – официальные документы), </w:t>
      </w:r>
      <w:r w:rsidR="0011439B">
        <w:rPr>
          <w:rFonts w:ascii="Times New Roman" w:hAnsi="Times New Roman" w:cs="Times New Roman"/>
          <w:color w:val="000000"/>
          <w:sz w:val="28"/>
          <w:szCs w:val="28"/>
        </w:rPr>
        <w:t>служебная записка руководителя структурного подразделения, направленная на имя  руководителя, а в его отсутствие – уполномоченному им лицу, по вопросу направления в командировку работника.</w:t>
      </w:r>
    </w:p>
    <w:p w:rsidR="0011439B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11439B">
        <w:rPr>
          <w:rFonts w:ascii="Times New Roman" w:hAnsi="Times New Roman" w:cs="Times New Roman"/>
          <w:color w:val="000000"/>
          <w:sz w:val="28"/>
          <w:szCs w:val="28"/>
        </w:rPr>
        <w:t>Официальные документы или служебная записка по вопросу направления в командировку работника направляются на рассмотрение работодателю, а в его отсутствие - уполномоченному им лицу. Принятое ими решение оформляется в виде письменной резолюции на документе. Резолюция является основанием для подготовки проекта распоряжения (приказа) о направлении в служебную командировку работника.</w:t>
      </w:r>
    </w:p>
    <w:p w:rsidR="0011439B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1439B" w:rsidRPr="002271B9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11439B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направления работника в командировку для работы в выходные или не рабочие праздничные дни компенсация за работу в эти дни производится в соответствии </w:t>
      </w:r>
      <w:r w:rsidR="00D67051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Ф. По возвращении из командировки работника, по его желанию может быть предоставлен другой день отдыха. В этом случае работа в выходной или нерабочий праздничный день оплачивается в одинарном размере, день отдыха оплате не подлежит.</w:t>
      </w:r>
    </w:p>
    <w:p w:rsidR="0011439B" w:rsidRDefault="00FD4DED" w:rsidP="002271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7051" w:rsidRPr="002271B9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D67051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споряжения (приказа) о направлении в командировку готовит кадровая служба организации в соответствии с резолюцией, решением работодателя. Работник, направляемый в командировку, должен быть в обязательном порядке ознакомлен с распоряжением (приказом) о </w:t>
      </w:r>
      <w:proofErr w:type="gramStart"/>
      <w:r w:rsidR="00D67051">
        <w:rPr>
          <w:rFonts w:ascii="Times New Roman" w:hAnsi="Times New Roman" w:cs="Times New Roman"/>
          <w:color w:val="000000"/>
          <w:sz w:val="28"/>
          <w:szCs w:val="28"/>
        </w:rPr>
        <w:t>его  командировании</w:t>
      </w:r>
      <w:proofErr w:type="gramEnd"/>
      <w:r w:rsidR="00D67051">
        <w:rPr>
          <w:rFonts w:ascii="Times New Roman" w:hAnsi="Times New Roman" w:cs="Times New Roman"/>
          <w:color w:val="000000"/>
          <w:sz w:val="28"/>
          <w:szCs w:val="28"/>
        </w:rPr>
        <w:t xml:space="preserve"> под роспись.</w:t>
      </w:r>
    </w:p>
    <w:p w:rsidR="00F06F80" w:rsidRPr="00F06F80" w:rsidRDefault="00F06F80" w:rsidP="00F06F8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6F80">
        <w:rPr>
          <w:sz w:val="28"/>
          <w:szCs w:val="28"/>
        </w:rPr>
        <w:t>2.7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F06F80" w:rsidRPr="00F06F80" w:rsidRDefault="00F06F80" w:rsidP="00F06F8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6F80">
        <w:rPr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F06F80" w:rsidRPr="00F06F80" w:rsidRDefault="00F06F80" w:rsidP="00F06F8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6F80">
        <w:rPr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 </w:t>
      </w:r>
      <w:hyperlink r:id="rId22" w:history="1">
        <w:r w:rsidRPr="00F06F80">
          <w:rPr>
            <w:rStyle w:val="ab"/>
            <w:color w:val="auto"/>
            <w:sz w:val="28"/>
            <w:szCs w:val="28"/>
          </w:rPr>
          <w:t>Правилами</w:t>
        </w:r>
      </w:hyperlink>
      <w:r w:rsidRPr="00F06F80">
        <w:rPr>
          <w:sz w:val="28"/>
          <w:szCs w:val="28"/>
        </w:rPr>
        <w:t xml:space="preserve"> предоставления гостиничных услуг в РФ, </w:t>
      </w:r>
      <w:r w:rsidRPr="00F06F80">
        <w:rPr>
          <w:sz w:val="28"/>
          <w:szCs w:val="28"/>
        </w:rPr>
        <w:lastRenderedPageBreak/>
        <w:t>утвержденными постановлением Правительства РФ</w:t>
      </w:r>
      <w:r>
        <w:rPr>
          <w:sz w:val="28"/>
          <w:szCs w:val="28"/>
        </w:rPr>
        <w:t xml:space="preserve"> от 09</w:t>
      </w:r>
      <w:r w:rsidRPr="00F06F8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5 г. N 1085</w:t>
      </w:r>
      <w:r w:rsidRPr="00F06F80">
        <w:rPr>
          <w:sz w:val="28"/>
          <w:szCs w:val="28"/>
        </w:rPr>
        <w:t xml:space="preserve"> "Об утверждении Правил предоставления гостиничных услуг в Российской Федерации".</w:t>
      </w:r>
    </w:p>
    <w:p w:rsidR="00F06F80" w:rsidRDefault="00A21B11" w:rsidP="00F06F8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6F80" w:rsidRPr="00F06F80">
        <w:rPr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</w:t>
      </w:r>
      <w:r>
        <w:rPr>
          <w:sz w:val="28"/>
          <w:szCs w:val="28"/>
        </w:rPr>
        <w:t>вания (из места командировки)."</w:t>
      </w:r>
    </w:p>
    <w:p w:rsidR="00A21B11" w:rsidRPr="002271B9" w:rsidRDefault="00A21B11" w:rsidP="00A21B1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1B11">
        <w:rPr>
          <w:rFonts w:ascii="Times New Roman" w:hAnsi="Times New Roman" w:cs="Times New Roman"/>
          <w:sz w:val="28"/>
          <w:szCs w:val="28"/>
        </w:rPr>
        <w:t xml:space="preserve"> 2.8.</w:t>
      </w:r>
      <w:r>
        <w:rPr>
          <w:sz w:val="28"/>
          <w:szCs w:val="28"/>
        </w:rPr>
        <w:t xml:space="preserve">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Днем выезда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- день прибытия указанного транспортного средства в место постоянной работы командированного. При отправлении указанного транспортного средства до 24 часов включительно днем отъезда в командировку (днем приезда из командировки) считаются текущие сутки, а с 00 часов 00 минут и позднее - последующие сутки. Если место прибытия указанного транспортного средства 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</w:p>
    <w:p w:rsidR="008B3DF1" w:rsidRDefault="008B3DF1" w:rsidP="008B3D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3DF1">
        <w:rPr>
          <w:rFonts w:ascii="Times New Roman" w:hAnsi="Times New Roman" w:cs="Times New Roman"/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Вопрос о явке работника на работу в день выезда в командировку и в день приезда из нее решается по договоренности с работодателем.</w:t>
      </w:r>
    </w:p>
    <w:p w:rsidR="00BA0B1E" w:rsidRPr="002271B9" w:rsidRDefault="00BA0B1E" w:rsidP="00BA0B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10.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В срок командировки входят время нахождения в пути (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</w:p>
    <w:p w:rsidR="00431E9E" w:rsidRPr="002271B9" w:rsidRDefault="008B3DF1" w:rsidP="00431E9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1</w:t>
      </w:r>
      <w:r w:rsidR="00BA0B1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1E9E" w:rsidRPr="002271B9">
        <w:rPr>
          <w:rFonts w:ascii="Times New Roman" w:hAnsi="Times New Roman" w:cs="Times New Roman"/>
          <w:color w:val="000000"/>
          <w:sz w:val="28"/>
          <w:szCs w:val="28"/>
        </w:rPr>
        <w:t>В течение срока командировки (включая день отъезда, день приезда и время нахождения в пути) за работником сохраняются место работы (должность) и средний заработок за все дни командировки</w:t>
      </w:r>
      <w:r w:rsidR="003022F6">
        <w:rPr>
          <w:rFonts w:ascii="Times New Roman" w:hAnsi="Times New Roman" w:cs="Times New Roman"/>
          <w:color w:val="000000"/>
          <w:sz w:val="28"/>
          <w:szCs w:val="28"/>
        </w:rPr>
        <w:t>, а так же возмещ</w:t>
      </w:r>
      <w:r w:rsidR="00C44A72">
        <w:rPr>
          <w:rFonts w:ascii="Times New Roman" w:hAnsi="Times New Roman" w:cs="Times New Roman"/>
          <w:color w:val="000000"/>
          <w:sz w:val="28"/>
          <w:szCs w:val="28"/>
        </w:rPr>
        <w:t>аются</w:t>
      </w:r>
      <w:r w:rsidR="0030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022F6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="00C44A7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22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5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2F6">
        <w:rPr>
          <w:rFonts w:ascii="Times New Roman" w:hAnsi="Times New Roman" w:cs="Times New Roman"/>
          <w:color w:val="000000"/>
          <w:sz w:val="28"/>
          <w:szCs w:val="28"/>
        </w:rPr>
        <w:t>связанны</w:t>
      </w:r>
      <w:r w:rsidR="0025501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3022F6">
        <w:rPr>
          <w:rFonts w:ascii="Times New Roman" w:hAnsi="Times New Roman" w:cs="Times New Roman"/>
          <w:color w:val="000000"/>
          <w:sz w:val="28"/>
          <w:szCs w:val="28"/>
        </w:rPr>
        <w:t xml:space="preserve"> со служебной командировкой. Указанные расходы возмещаются в порядке и размерах, установленных </w:t>
      </w:r>
      <w:r w:rsidR="0025501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022F6">
        <w:rPr>
          <w:rFonts w:ascii="Times New Roman" w:hAnsi="Times New Roman" w:cs="Times New Roman"/>
          <w:color w:val="000000"/>
          <w:sz w:val="28"/>
          <w:szCs w:val="28"/>
        </w:rPr>
        <w:t>разд</w:t>
      </w:r>
      <w:r w:rsidR="00255011">
        <w:rPr>
          <w:rFonts w:ascii="Times New Roman" w:hAnsi="Times New Roman" w:cs="Times New Roman"/>
          <w:color w:val="000000"/>
          <w:sz w:val="28"/>
          <w:szCs w:val="28"/>
        </w:rPr>
        <w:t>еле</w:t>
      </w:r>
      <w:r w:rsidR="003022F6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25501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3022F6"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</w:p>
    <w:p w:rsidR="00301C07" w:rsidRDefault="004D6A46" w:rsidP="002271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12. Вопрос о целесообразности ежедневного возвращения работника из места командирования к месту постоянного жительства в каждом конкре</w:t>
      </w:r>
      <w:r w:rsidR="00D15918">
        <w:rPr>
          <w:rFonts w:ascii="Times New Roman" w:hAnsi="Times New Roman" w:cs="Times New Roman"/>
          <w:color w:val="000000"/>
          <w:sz w:val="28"/>
          <w:szCs w:val="28"/>
        </w:rPr>
        <w:t>тном случае решается руководителем с учетом дальности расстояния, условий транспортного сообщения, характ</w:t>
      </w:r>
      <w:r w:rsidR="00B41438">
        <w:rPr>
          <w:rFonts w:ascii="Times New Roman" w:hAnsi="Times New Roman" w:cs="Times New Roman"/>
          <w:color w:val="000000"/>
          <w:sz w:val="28"/>
          <w:szCs w:val="28"/>
        </w:rPr>
        <w:t xml:space="preserve">ера выполняемого задания, а </w:t>
      </w:r>
      <w:proofErr w:type="gramStart"/>
      <w:r w:rsidR="00B41438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B41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918">
        <w:rPr>
          <w:rFonts w:ascii="Times New Roman" w:hAnsi="Times New Roman" w:cs="Times New Roman"/>
          <w:color w:val="000000"/>
          <w:sz w:val="28"/>
          <w:szCs w:val="28"/>
        </w:rPr>
        <w:t>необходимости создания работнику условий для отдыха.</w:t>
      </w:r>
    </w:p>
    <w:p w:rsidR="00D15918" w:rsidRPr="002271B9" w:rsidRDefault="00D15918" w:rsidP="002271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C07" w:rsidRPr="002271B9" w:rsidRDefault="003022F6" w:rsidP="003022F6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134"/>
      <w:bookmarkEnd w:id="4"/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01C07" w:rsidRPr="0022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меры и порядок возмещения работнику расходов, связанных со служебными командировками</w:t>
      </w:r>
    </w:p>
    <w:p w:rsidR="00301C07" w:rsidRPr="002271B9" w:rsidRDefault="00301C07" w:rsidP="002271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FFC" w:rsidRPr="002271B9" w:rsidRDefault="00870201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137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127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1C07" w:rsidRPr="002271B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47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92B">
        <w:rPr>
          <w:rFonts w:ascii="Times New Roman" w:hAnsi="Times New Roman" w:cs="Times New Roman"/>
          <w:color w:val="000000"/>
          <w:sz w:val="28"/>
          <w:szCs w:val="28"/>
        </w:rPr>
        <w:t xml:space="preserve">Работнику,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B1292B">
        <w:rPr>
          <w:rFonts w:ascii="Times New Roman" w:hAnsi="Times New Roman" w:cs="Times New Roman"/>
          <w:color w:val="000000"/>
          <w:sz w:val="28"/>
          <w:szCs w:val="28"/>
        </w:rPr>
        <w:t>ному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в командировку </w:t>
      </w:r>
      <w:r w:rsidR="00B1292B">
        <w:rPr>
          <w:rFonts w:ascii="Times New Roman" w:hAnsi="Times New Roman" w:cs="Times New Roman"/>
          <w:color w:val="000000"/>
          <w:sz w:val="28"/>
          <w:szCs w:val="28"/>
        </w:rPr>
        <w:t xml:space="preserve">как внутри России, так </w:t>
      </w:r>
      <w:r w:rsidR="00B129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за её пределами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при ее продлении) </w:t>
      </w:r>
      <w:r w:rsidR="00B47FFC">
        <w:rPr>
          <w:rFonts w:ascii="Times New Roman" w:hAnsi="Times New Roman" w:cs="Times New Roman"/>
          <w:color w:val="000000"/>
          <w:sz w:val="28"/>
          <w:szCs w:val="28"/>
        </w:rPr>
        <w:t>возмещаются следующие расходы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7FFC" w:rsidRPr="002271B9" w:rsidRDefault="00B47FFC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расходы на проезд;</w:t>
      </w:r>
    </w:p>
    <w:p w:rsidR="00B47FFC" w:rsidRPr="002271B9" w:rsidRDefault="00B47FFC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:rsidR="00B47FFC" w:rsidRPr="002271B9" w:rsidRDefault="00B47FFC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дополнительные расходы, связанные с проживанием вне постоянного места жительства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:rsidR="00942399" w:rsidRDefault="00942399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боры за услуги аэропортов, комиссионные сборы;</w:t>
      </w:r>
    </w:p>
    <w:p w:rsidR="00942399" w:rsidRDefault="00942399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проезд в аэропорт или на вокзал в местах отправления, назначения или пересадок;</w:t>
      </w:r>
    </w:p>
    <w:p w:rsidR="00942399" w:rsidRDefault="00942399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провоз багажа;</w:t>
      </w:r>
    </w:p>
    <w:p w:rsidR="00942399" w:rsidRDefault="00942399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служебные телефонные переговоры;</w:t>
      </w:r>
    </w:p>
    <w:p w:rsidR="00736188" w:rsidRDefault="00863446" w:rsidP="007361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ходы на оформление заграничного паспорта, визы и других выездных документов</w:t>
      </w:r>
      <w:r w:rsidR="00736188">
        <w:rPr>
          <w:rFonts w:ascii="Times New Roman" w:hAnsi="Times New Roman" w:cs="Times New Roman"/>
          <w:color w:val="000000"/>
          <w:sz w:val="28"/>
          <w:szCs w:val="28"/>
        </w:rPr>
        <w:t xml:space="preserve"> при командировании на территорию иностранного государства;</w:t>
      </w:r>
    </w:p>
    <w:p w:rsidR="00736188" w:rsidRDefault="00736188" w:rsidP="007361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язательные консульские и аэродромные сборы при командировании на территорию иностранного государства;</w:t>
      </w:r>
    </w:p>
    <w:p w:rsidR="00736188" w:rsidRDefault="00736188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ходы на оформление обязательной медицинской страховки при командировании на территорию иностранного государства;</w:t>
      </w:r>
    </w:p>
    <w:p w:rsidR="00942399" w:rsidRDefault="00942399" w:rsidP="009423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иные расходы, произведенные работником с раз</w:t>
      </w:r>
      <w:r w:rsidR="00DB5BE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или </w:t>
      </w:r>
      <w:r w:rsidR="00DB5BE4" w:rsidRPr="00255011">
        <w:rPr>
          <w:rFonts w:ascii="Times New Roman" w:hAnsi="Times New Roman" w:cs="Times New Roman"/>
          <w:color w:val="000000"/>
          <w:sz w:val="28"/>
          <w:szCs w:val="28"/>
        </w:rPr>
        <w:t xml:space="preserve">ведома </w:t>
      </w:r>
      <w:r w:rsidR="00DB5BE4">
        <w:rPr>
          <w:rFonts w:ascii="Times New Roman" w:hAnsi="Times New Roman" w:cs="Times New Roman"/>
          <w:color w:val="000000"/>
          <w:sz w:val="28"/>
          <w:szCs w:val="28"/>
        </w:rPr>
        <w:t>работодателя.</w:t>
      </w:r>
    </w:p>
    <w:p w:rsidR="00F602B6" w:rsidRPr="00942399" w:rsidRDefault="00B47FFC" w:rsidP="00F6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3.2. </w:t>
      </w:r>
      <w:r w:rsidR="00F602B6" w:rsidRPr="00942399">
        <w:rPr>
          <w:rFonts w:ascii="Times New Roman" w:hAnsi="Times New Roman" w:cs="Times New Roman"/>
          <w:sz w:val="28"/>
          <w:szCs w:val="28"/>
        </w:rPr>
        <w:t xml:space="preserve">Возмещение расходов, перечисленных в </w:t>
      </w:r>
      <w:hyperlink w:anchor="Par137" w:tooltip="7.1. При направлении в командировку (в том числе при ее продлении) работнику возмещаются следующие расходы (ст. 168 ТК РФ):" w:history="1">
        <w:r w:rsidR="00F602B6" w:rsidRPr="00942399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="00F602B6" w:rsidRPr="00942399">
        <w:rPr>
          <w:rFonts w:ascii="Times New Roman" w:hAnsi="Times New Roman" w:cs="Times New Roman"/>
          <w:sz w:val="28"/>
          <w:szCs w:val="28"/>
        </w:rPr>
        <w:t>. Положения, производится на основании представленных работником в бухгалтерию документов:</w:t>
      </w:r>
    </w:p>
    <w:p w:rsidR="00F602B6" w:rsidRPr="00942399" w:rsidRDefault="00F602B6" w:rsidP="00F6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 xml:space="preserve">- авансового отчета </w:t>
      </w:r>
      <w:hyperlink r:id="rId23" w:history="1">
        <w:r w:rsidRPr="00942399">
          <w:rPr>
            <w:rFonts w:ascii="Times New Roman" w:hAnsi="Times New Roman" w:cs="Times New Roman"/>
            <w:sz w:val="28"/>
            <w:szCs w:val="28"/>
          </w:rPr>
          <w:t>(форма N АО-1)</w:t>
        </w:r>
      </w:hyperlink>
      <w:r w:rsidRPr="00942399">
        <w:rPr>
          <w:rFonts w:ascii="Times New Roman" w:hAnsi="Times New Roman" w:cs="Times New Roman"/>
          <w:sz w:val="28"/>
          <w:szCs w:val="28"/>
        </w:rPr>
        <w:t>; бланк формы работник может получить в бухгалтерии);</w:t>
      </w:r>
    </w:p>
    <w:p w:rsidR="00F602B6" w:rsidRPr="00942399" w:rsidRDefault="00F602B6" w:rsidP="00F6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- документов, подтверждающих расходы, связанные со служебной командировкой.</w:t>
      </w:r>
    </w:p>
    <w:p w:rsidR="00B47FFC" w:rsidRPr="002271B9" w:rsidRDefault="00F602B6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3.3. </w:t>
      </w:r>
      <w:r w:rsidR="00B47FFC" w:rsidRPr="00942399">
        <w:rPr>
          <w:rFonts w:ascii="Times New Roman" w:hAnsi="Times New Roman" w:cs="Times New Roman"/>
          <w:sz w:val="28"/>
          <w:szCs w:val="28"/>
        </w:rPr>
        <w:t>Расходы на проезд к месту командировки и обратно к месту постоянной работы, а также на проезд из одного населенного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пункта в другой при направлении работника в несколько организаций, расположенных в разных населенных пунктах, возмещаются</w:t>
      </w:r>
      <w:r w:rsidR="004B1D82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фактических расходов,</w:t>
      </w:r>
      <w:r w:rsidR="00C146E6" w:rsidRPr="00AE5A64">
        <w:rPr>
          <w:rFonts w:ascii="Tahoma" w:hAnsi="Tahoma" w:cs="Tahoma"/>
          <w:color w:val="222222"/>
          <w:sz w:val="21"/>
          <w:szCs w:val="21"/>
          <w:shd w:val="clear" w:color="auto" w:fill="FFFFFF"/>
        </w:rPr>
        <w:t xml:space="preserve">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командированного работника (включая страховые платежи по обязательному страхованию пассажиров на транспорте, расходы за пользование в поездах постельными принадлежностями, сервисные и аэродромные сборы), подтвержденных проездными документами, но не выше стоимости проезда (если иное не установлено </w:t>
      </w:r>
      <w:r w:rsidR="004B1D82">
        <w:rPr>
          <w:rFonts w:ascii="Times New Roman" w:hAnsi="Times New Roman" w:cs="Times New Roman"/>
          <w:color w:val="000000"/>
          <w:sz w:val="28"/>
          <w:szCs w:val="28"/>
        </w:rPr>
        <w:t>распоряжением (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4B1D82">
        <w:rPr>
          <w:rFonts w:ascii="Times New Roman" w:hAnsi="Times New Roman" w:cs="Times New Roman"/>
          <w:color w:val="000000"/>
          <w:sz w:val="28"/>
          <w:szCs w:val="28"/>
        </w:rPr>
        <w:t>) руководителя организации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9667C" w:rsidRPr="00942399" w:rsidRDefault="00B9667C" w:rsidP="00B966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B47FFC" w:rsidRPr="00942399">
        <w:rPr>
          <w:rFonts w:ascii="Times New Roman" w:hAnsi="Times New Roman" w:cs="Times New Roman"/>
          <w:sz w:val="28"/>
          <w:szCs w:val="28"/>
        </w:rPr>
        <w:t xml:space="preserve">- железнодорожным транспортом - </w:t>
      </w:r>
      <w:r w:rsidRPr="00942399">
        <w:rPr>
          <w:rFonts w:ascii="Times New Roman" w:hAnsi="Times New Roman" w:cs="Times New Roman"/>
          <w:sz w:val="28"/>
          <w:szCs w:val="28"/>
          <w:shd w:val="clear" w:color="auto" w:fill="FFFFFF"/>
        </w:rPr>
        <w:t>в купейном вагоне скорого фирменного поезда</w:t>
      </w:r>
      <w:r w:rsidR="004D6A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7FFC" w:rsidRPr="00942399" w:rsidRDefault="00B47FFC" w:rsidP="00B4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</w:t>
      </w:r>
      <w:r w:rsidR="00B9667C" w:rsidRPr="00942399">
        <w:rPr>
          <w:rFonts w:ascii="Times New Roman" w:hAnsi="Times New Roman" w:cs="Times New Roman"/>
          <w:sz w:val="28"/>
          <w:szCs w:val="28"/>
        </w:rPr>
        <w:t xml:space="preserve">, </w:t>
      </w:r>
      <w:r w:rsidR="00B9667C" w:rsidRPr="00942399">
        <w:rPr>
          <w:rFonts w:ascii="Times New Roman" w:hAnsi="Times New Roman" w:cs="Times New Roman"/>
          <w:sz w:val="28"/>
          <w:szCs w:val="28"/>
          <w:shd w:val="clear" w:color="auto" w:fill="FFFFFF"/>
        </w:rPr>
        <w:t>в каюте I категории судна паромной переправы</w:t>
      </w:r>
      <w:r w:rsidRPr="00942399">
        <w:rPr>
          <w:rFonts w:ascii="Times New Roman" w:hAnsi="Times New Roman" w:cs="Times New Roman"/>
          <w:sz w:val="28"/>
          <w:szCs w:val="28"/>
        </w:rPr>
        <w:t>;</w:t>
      </w:r>
    </w:p>
    <w:p w:rsidR="00B47FFC" w:rsidRPr="002271B9" w:rsidRDefault="00B47FFC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оздушным транспортом - в салоне экономического класса;</w:t>
      </w:r>
    </w:p>
    <w:p w:rsidR="00B47FFC" w:rsidRPr="002271B9" w:rsidRDefault="00B47FFC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автомобильным транспортом - в транспорте общего пользования.</w:t>
      </w:r>
    </w:p>
    <w:p w:rsidR="002460CF" w:rsidRDefault="003E695C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Командированному работнику оплачиваются расход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зд в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такси</w:t>
      </w:r>
      <w:r w:rsidR="00B47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ждугородного сообщения, при условии предоставления</w:t>
      </w:r>
      <w:r w:rsidR="008966D4">
        <w:rPr>
          <w:rFonts w:ascii="Times New Roman" w:hAnsi="Times New Roman" w:cs="Times New Roman"/>
          <w:color w:val="000000"/>
          <w:sz w:val="28"/>
          <w:szCs w:val="28"/>
        </w:rPr>
        <w:t xml:space="preserve"> проездных документов (к</w:t>
      </w:r>
      <w:r>
        <w:rPr>
          <w:rFonts w:ascii="Times New Roman" w:hAnsi="Times New Roman" w:cs="Times New Roman"/>
          <w:color w:val="000000"/>
          <w:sz w:val="28"/>
          <w:szCs w:val="28"/>
        </w:rPr>
        <w:t>витанции</w:t>
      </w:r>
      <w:r w:rsidR="008966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60CF">
        <w:rPr>
          <w:rFonts w:ascii="Times New Roman" w:hAnsi="Times New Roman" w:cs="Times New Roman"/>
          <w:color w:val="000000"/>
          <w:sz w:val="28"/>
          <w:szCs w:val="28"/>
        </w:rPr>
        <w:t>билета</w:t>
      </w:r>
      <w:r w:rsidR="008966D4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2460C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сутствии общественного автотранспорта междугородного сообщения,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в том случа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если необходимость такого проезда связана со служебной командировкой</w:t>
      </w:r>
      <w:r w:rsidR="00B47FFC">
        <w:rPr>
          <w:rFonts w:ascii="Times New Roman" w:hAnsi="Times New Roman" w:cs="Times New Roman"/>
          <w:color w:val="000000"/>
          <w:sz w:val="28"/>
          <w:szCs w:val="28"/>
        </w:rPr>
        <w:t>, но не более 200 руб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7FFC" w:rsidRDefault="002460CF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Командированному работнику также оплачиваются расходы на проезд транспортом</w:t>
      </w:r>
      <w:r w:rsidR="00767260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(в том числе такси)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к станции (вокзалу), пристани, аэропорту, если они на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за чертой населенного пункта, при предоставлении </w:t>
      </w:r>
      <w:r w:rsidR="001C6550">
        <w:rPr>
          <w:rFonts w:ascii="Times New Roman" w:hAnsi="Times New Roman" w:cs="Times New Roman"/>
          <w:color w:val="000000"/>
          <w:sz w:val="28"/>
          <w:szCs w:val="28"/>
        </w:rPr>
        <w:t>проезд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сутствия общественного автотранспорта. </w:t>
      </w:r>
      <w:r w:rsidR="00B47FFC" w:rsidRPr="002271B9">
        <w:rPr>
          <w:rFonts w:ascii="Times New Roman" w:hAnsi="Times New Roman" w:cs="Times New Roman"/>
          <w:color w:val="000000"/>
          <w:sz w:val="28"/>
          <w:szCs w:val="28"/>
        </w:rPr>
        <w:t>Возмещение производит</w:t>
      </w:r>
      <w:r w:rsidR="00767260">
        <w:rPr>
          <w:rFonts w:ascii="Times New Roman" w:hAnsi="Times New Roman" w:cs="Times New Roman"/>
          <w:color w:val="000000"/>
          <w:sz w:val="28"/>
          <w:szCs w:val="28"/>
        </w:rPr>
        <w:t>ся в сумме фактических расходов, но не более 200 руб.</w:t>
      </w:r>
    </w:p>
    <w:p w:rsidR="003A3D10" w:rsidRPr="003A3D10" w:rsidRDefault="003A3D10" w:rsidP="001C2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D10">
        <w:rPr>
          <w:rFonts w:ascii="Times New Roman" w:hAnsi="Times New Roman" w:cs="Times New Roman"/>
          <w:sz w:val="28"/>
          <w:szCs w:val="28"/>
        </w:rPr>
        <w:t xml:space="preserve">    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спользовании воздушного транспорта для проезда  служащего к месту командирования и (или) обратно - к постоянному месту </w:t>
      </w:r>
      <w:r w:rsidR="00121D9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й работы</w:t>
      </w:r>
      <w:r w:rsidRPr="003A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гражданского служащего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</w:t>
      </w:r>
      <w:r w:rsidR="00121D9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</w:t>
      </w:r>
      <w:r w:rsidRPr="003A3D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3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F3" w:rsidRPr="002271B9" w:rsidRDefault="003A3D10" w:rsidP="001C22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6726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72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7260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по согласованию с </w:t>
      </w:r>
      <w:r w:rsidR="0076726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организации </w:t>
      </w:r>
      <w:r w:rsidR="00767260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приобретены проездные билеты более высокой категории, чем это установлено в </w:t>
      </w:r>
      <w:hyperlink w:anchor="Par145" w:tooltip="7.3. Расходы на проезд к месту командировки и обратно к месту постоянной 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фактиче" w:history="1">
        <w:r w:rsidR="00767260">
          <w:rPr>
            <w:rFonts w:ascii="Times New Roman" w:hAnsi="Times New Roman" w:cs="Times New Roman"/>
            <w:color w:val="000000"/>
            <w:sz w:val="28"/>
            <w:szCs w:val="28"/>
          </w:rPr>
          <w:t>п. 3</w:t>
        </w:r>
        <w:r w:rsidR="00767260" w:rsidRPr="002271B9">
          <w:rPr>
            <w:rFonts w:ascii="Times New Roman" w:hAnsi="Times New Roman" w:cs="Times New Roman"/>
            <w:color w:val="000000"/>
            <w:sz w:val="28"/>
            <w:szCs w:val="28"/>
          </w:rPr>
          <w:t>.3</w:t>
        </w:r>
      </w:hyperlink>
      <w:r w:rsidR="007672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22F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, но</w:t>
      </w:r>
      <w:r w:rsidR="001C22F3" w:rsidRPr="001C2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2F3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редств, предусмотренных в местном бюджете </w:t>
      </w:r>
      <w:r w:rsidR="001C22F3" w:rsidRPr="00E4626E">
        <w:rPr>
          <w:rFonts w:ascii="Times New Roman" w:hAnsi="Times New Roman"/>
          <w:bCs/>
          <w:iCs/>
          <w:sz w:val="28"/>
          <w:szCs w:val="28"/>
        </w:rPr>
        <w:t>администраци</w:t>
      </w:r>
      <w:r w:rsidR="001C22F3">
        <w:rPr>
          <w:rFonts w:ascii="Times New Roman" w:hAnsi="Times New Roman"/>
          <w:bCs/>
          <w:iCs/>
          <w:sz w:val="28"/>
          <w:szCs w:val="28"/>
        </w:rPr>
        <w:t>и</w:t>
      </w:r>
      <w:r w:rsidR="001C22F3" w:rsidRPr="00E46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5A29">
        <w:rPr>
          <w:rFonts w:ascii="Times New Roman" w:hAnsi="Times New Roman"/>
          <w:bCs/>
          <w:iCs/>
          <w:sz w:val="28"/>
          <w:szCs w:val="28"/>
        </w:rPr>
        <w:t xml:space="preserve">Николаевского сельсовета </w:t>
      </w:r>
      <w:proofErr w:type="spellStart"/>
      <w:r w:rsidR="001C22F3">
        <w:rPr>
          <w:rFonts w:ascii="Times New Roman" w:hAnsi="Times New Roman"/>
          <w:bCs/>
          <w:iCs/>
          <w:sz w:val="28"/>
          <w:szCs w:val="28"/>
        </w:rPr>
        <w:t>Саракташского</w:t>
      </w:r>
      <w:proofErr w:type="spellEnd"/>
      <w:r w:rsidR="001C22F3" w:rsidRPr="00E46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22F3">
        <w:rPr>
          <w:rFonts w:ascii="Times New Roman" w:hAnsi="Times New Roman"/>
          <w:bCs/>
          <w:iCs/>
          <w:sz w:val="28"/>
          <w:szCs w:val="28"/>
        </w:rPr>
        <w:t>м</w:t>
      </w:r>
      <w:r w:rsidR="001C22F3" w:rsidRPr="00E4626E">
        <w:rPr>
          <w:rFonts w:ascii="Times New Roman" w:hAnsi="Times New Roman"/>
          <w:bCs/>
          <w:iCs/>
          <w:sz w:val="28"/>
          <w:szCs w:val="28"/>
        </w:rPr>
        <w:t>униципального образования</w:t>
      </w:r>
      <w:r w:rsidR="001C22F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C22F3">
        <w:rPr>
          <w:rFonts w:ascii="Times New Roman" w:hAnsi="Times New Roman"/>
          <w:bCs/>
          <w:iCs/>
          <w:sz w:val="28"/>
          <w:szCs w:val="28"/>
        </w:rPr>
        <w:t>Саракташского</w:t>
      </w:r>
      <w:proofErr w:type="spellEnd"/>
      <w:r w:rsidR="001C22F3">
        <w:rPr>
          <w:rFonts w:ascii="Times New Roman" w:hAnsi="Times New Roman"/>
          <w:bCs/>
          <w:iCs/>
          <w:sz w:val="28"/>
          <w:szCs w:val="28"/>
        </w:rPr>
        <w:t xml:space="preserve"> района Оренбургской области</w:t>
      </w:r>
      <w:r w:rsidR="001C22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00F7E" w:rsidRPr="002271B9" w:rsidRDefault="003A3D10" w:rsidP="00F00F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00F7E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0F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0F7E" w:rsidRPr="002271B9">
        <w:rPr>
          <w:rFonts w:ascii="Times New Roman" w:hAnsi="Times New Roman" w:cs="Times New Roman"/>
          <w:color w:val="000000"/>
          <w:sz w:val="28"/>
          <w:szCs w:val="28"/>
        </w:rPr>
        <w:t>Основанием для возмещения расходов на проезд являются проездные документы (билет, маршрут/квитанция электронного авиабилета, контрольный купон электронного ж/д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 работнику открыт банковский счет) о проведении операции по оплате электронного билета, транспортных карт и т.д. с использованием банковской карты).</w:t>
      </w:r>
    </w:p>
    <w:p w:rsidR="00F00F7E" w:rsidRPr="002271B9" w:rsidRDefault="00F00F7E" w:rsidP="00F00F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В случае утери работником проездного документа расходы возмещаются на основании выданной перевозчиком справки, подтверждающей факт проезда работника в место командирования. Получить у перевозчика такую справку работник должен самостоятельно.</w:t>
      </w:r>
    </w:p>
    <w:p w:rsidR="00F00F7E" w:rsidRPr="002271B9" w:rsidRDefault="00F00F7E" w:rsidP="00F00F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Если авиабилет выписан на иностранном языке, для подтверждения расходов на проезд необходимо перевести на русский язык следующие реквизиты билета: Ф.И.О. пассажира, направление, номер рейса, дату вылета,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:rsidR="00F00F7E" w:rsidRPr="002271B9" w:rsidRDefault="00F00F7E" w:rsidP="00F00F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Переводить на русский язык электронный авиабилет не требуется.</w:t>
      </w:r>
    </w:p>
    <w:p w:rsidR="00F00F7E" w:rsidRPr="002271B9" w:rsidRDefault="00DB5BE4" w:rsidP="007672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3D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A3D1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озмещение расходов на перевозку багажа весом свыше установленных транспортными предприятиями предельных норм не производится.</w:t>
      </w:r>
    </w:p>
    <w:p w:rsidR="00767260" w:rsidRDefault="00DB5BE4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3D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A3D1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6A46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проездных документов, подтверждающих произведенные расходы, возмещение расходов не производится. </w:t>
      </w:r>
    </w:p>
    <w:p w:rsidR="00326C03" w:rsidRPr="00863446" w:rsidRDefault="00870201" w:rsidP="00B4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6C03" w:rsidRPr="00863446">
        <w:rPr>
          <w:rFonts w:ascii="Times New Roman" w:hAnsi="Times New Roman" w:cs="Times New Roman"/>
          <w:sz w:val="28"/>
          <w:szCs w:val="28"/>
        </w:rPr>
        <w:t xml:space="preserve">3.9. </w:t>
      </w:r>
      <w:r w:rsidR="00A726AA" w:rsidRPr="00863446">
        <w:rPr>
          <w:rFonts w:ascii="Times New Roman" w:hAnsi="Times New Roman" w:cs="Times New Roman"/>
          <w:sz w:val="28"/>
          <w:szCs w:val="28"/>
        </w:rPr>
        <w:t>Р</w:t>
      </w:r>
      <w:r w:rsidR="00326C03" w:rsidRPr="00863446">
        <w:rPr>
          <w:rFonts w:ascii="Times New Roman" w:hAnsi="Times New Roman" w:cs="Times New Roman"/>
          <w:sz w:val="28"/>
          <w:szCs w:val="28"/>
        </w:rPr>
        <w:t>асходы на проживание возмещаются работнику в сумме фактически произведенных затрат со дня его прибытия к месту командировки и по день выезда к месту постоянной работ</w:t>
      </w:r>
      <w:r w:rsidR="00B731E0" w:rsidRPr="00863446">
        <w:rPr>
          <w:rFonts w:ascii="Times New Roman" w:hAnsi="Times New Roman" w:cs="Times New Roman"/>
          <w:sz w:val="28"/>
          <w:szCs w:val="28"/>
        </w:rPr>
        <w:t xml:space="preserve">ы по представленным документам, о не выше стоимости стандартного </w:t>
      </w:r>
      <w:r w:rsidR="00990DE4" w:rsidRPr="00863446">
        <w:rPr>
          <w:rFonts w:ascii="Times New Roman" w:hAnsi="Times New Roman" w:cs="Times New Roman"/>
          <w:sz w:val="28"/>
          <w:szCs w:val="28"/>
        </w:rPr>
        <w:t>однокомнатного (</w:t>
      </w:r>
      <w:r w:rsidR="00B731E0" w:rsidRPr="00863446">
        <w:rPr>
          <w:rFonts w:ascii="Times New Roman" w:hAnsi="Times New Roman" w:cs="Times New Roman"/>
          <w:sz w:val="28"/>
          <w:szCs w:val="28"/>
        </w:rPr>
        <w:t>одноместного</w:t>
      </w:r>
      <w:r w:rsidR="00990DE4" w:rsidRPr="00863446">
        <w:rPr>
          <w:rFonts w:ascii="Times New Roman" w:hAnsi="Times New Roman" w:cs="Times New Roman"/>
          <w:sz w:val="28"/>
          <w:szCs w:val="28"/>
        </w:rPr>
        <w:t>)</w:t>
      </w:r>
      <w:r w:rsidR="00B731E0" w:rsidRPr="00863446">
        <w:rPr>
          <w:rFonts w:ascii="Times New Roman" w:hAnsi="Times New Roman" w:cs="Times New Roman"/>
          <w:sz w:val="28"/>
          <w:szCs w:val="28"/>
        </w:rPr>
        <w:t xml:space="preserve"> номера. Кроме тех случаев, когда </w:t>
      </w:r>
      <w:r w:rsidR="00990DE4" w:rsidRPr="00863446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B731E0" w:rsidRPr="00863446">
        <w:rPr>
          <w:rFonts w:ascii="Times New Roman" w:hAnsi="Times New Roman" w:cs="Times New Roman"/>
          <w:sz w:val="28"/>
          <w:szCs w:val="28"/>
        </w:rPr>
        <w:t xml:space="preserve">предоставляется бесплатное жилое помещение. </w:t>
      </w:r>
      <w:r w:rsidR="00990DE4" w:rsidRPr="00863446">
        <w:rPr>
          <w:rFonts w:ascii="Times New Roman" w:hAnsi="Times New Roman" w:cs="Times New Roman"/>
          <w:sz w:val="28"/>
          <w:szCs w:val="28"/>
        </w:rPr>
        <w:t xml:space="preserve">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 </w:t>
      </w:r>
      <w:r w:rsidR="00326C03" w:rsidRPr="00863446">
        <w:rPr>
          <w:rFonts w:ascii="Times New Roman" w:hAnsi="Times New Roman" w:cs="Times New Roman"/>
          <w:sz w:val="28"/>
          <w:szCs w:val="28"/>
        </w:rPr>
        <w:t xml:space="preserve">Для каждого работника должен быть свой документ, подтверждающий фамилию проживающего лица, стоимость снимаемого им номера, срок пребывания и виды расходов. Счета могут оформляться ручным или механизированным способом, один из экземпляров выдается командированному работнику. В счете фиксируется оплата за весь период проживания. Если работник досрочно выезжает из гостиницы, то на экземплярах счета делается отметка о произведенном возврате ему части денежных средств. </w:t>
      </w:r>
    </w:p>
    <w:p w:rsidR="00990DE4" w:rsidRPr="0072150A" w:rsidRDefault="00870201" w:rsidP="00990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DE4" w:rsidRPr="00863446">
        <w:rPr>
          <w:rFonts w:ascii="Times New Roman" w:hAnsi="Times New Roman" w:cs="Times New Roman"/>
          <w:sz w:val="28"/>
          <w:szCs w:val="28"/>
        </w:rPr>
        <w:t>3.10. В случае вынужденной остановки в пути работнику возмещаются расходы по найму жилого помещения, подтвержденны</w:t>
      </w:r>
      <w:r w:rsidR="00990DE4" w:rsidRPr="0072150A">
        <w:rPr>
          <w:rFonts w:ascii="Times New Roman" w:hAnsi="Times New Roman" w:cs="Times New Roman"/>
          <w:sz w:val="28"/>
          <w:szCs w:val="28"/>
        </w:rPr>
        <w:t>е соответствующими документами, в порядке и размерах, которые предусмотрены пунктом 3.9. настоящего Положения.</w:t>
      </w:r>
    </w:p>
    <w:p w:rsidR="00990DE4" w:rsidRPr="002271B9" w:rsidRDefault="00990DE4" w:rsidP="00990DE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11. При не предоставлении </w:t>
      </w:r>
      <w:r w:rsidR="00FF2397">
        <w:rPr>
          <w:rFonts w:ascii="Times New Roman" w:hAnsi="Times New Roman" w:cs="Times New Roman"/>
          <w:color w:val="000000"/>
          <w:sz w:val="28"/>
          <w:szCs w:val="28"/>
        </w:rPr>
        <w:t>документов, подтверждающих оплату расходов по найму жилого помещения, суммы такой оплаты не возмещ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A1D" w:rsidRDefault="00870201" w:rsidP="0087020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C6D1B">
        <w:rPr>
          <w:rFonts w:ascii="Times New Roman" w:hAnsi="Times New Roman" w:cs="Times New Roman"/>
          <w:color w:val="000000"/>
          <w:sz w:val="28"/>
          <w:szCs w:val="28"/>
        </w:rPr>
        <w:t xml:space="preserve">        3.12. </w:t>
      </w:r>
      <w:r w:rsidR="00BC6D1B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 </w:t>
      </w:r>
      <w:r w:rsidR="007C372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7C372B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7C372B">
        <w:rPr>
          <w:rFonts w:ascii="Times New Roman" w:hAnsi="Times New Roman" w:cs="Times New Roman"/>
          <w:color w:val="000000"/>
          <w:sz w:val="28"/>
          <w:szCs w:val="28"/>
        </w:rPr>
        <w:t xml:space="preserve"> за дни нахождения в пути, в том числе за время вынужденной остановки в пути. </w:t>
      </w:r>
    </w:p>
    <w:p w:rsidR="00C40A1D" w:rsidRDefault="00C40A1D" w:rsidP="00C40A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точные выплачиваются за каждый день нахождения в командировке:</w:t>
      </w:r>
    </w:p>
    <w:p w:rsidR="00BC6D1B" w:rsidRDefault="00C40A1D" w:rsidP="00C40A1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Оренбургской области - 200 рублей;</w:t>
      </w:r>
    </w:p>
    <w:p w:rsidR="00C40A1D" w:rsidRDefault="00C40A1D" w:rsidP="00C40A1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ых населенных пунктах на территории РФ - 300 рублей;</w:t>
      </w:r>
    </w:p>
    <w:p w:rsidR="00C40A1D" w:rsidRDefault="00C40A1D" w:rsidP="00C40A1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ородах федерального значения Москва и Санкт-Петербург – 500 </w:t>
      </w:r>
      <w:r w:rsidR="00B1292B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72150A" w:rsidRPr="002271B9" w:rsidRDefault="00B1292B" w:rsidP="00C40A1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еделами территории Р</w:t>
      </w:r>
      <w:r w:rsidR="00851B6B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51B6B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500 рублей.</w:t>
      </w:r>
    </w:p>
    <w:p w:rsidR="00BC6D1B" w:rsidRDefault="00BC6D1B" w:rsidP="00BC6D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</w:p>
    <w:p w:rsidR="006635A5" w:rsidRDefault="00DE7734" w:rsidP="00BC6D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13. За время задержки в пути без уважительных причин работнику не выплачиваются заработная плата, суточные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озмещаются расходы по найму жилого помещения и другие расходы.</w:t>
      </w:r>
    </w:p>
    <w:p w:rsidR="00C05C3E" w:rsidRDefault="00C05C3E" w:rsidP="00BC6D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3.14. </w:t>
      </w:r>
      <w:r w:rsidR="0072150A">
        <w:rPr>
          <w:rFonts w:ascii="Times New Roman" w:hAnsi="Times New Roman" w:cs="Times New Roman"/>
          <w:color w:val="000000"/>
          <w:sz w:val="28"/>
          <w:szCs w:val="28"/>
        </w:rPr>
        <w:t>Расходы на проезд работнику, направляемому в служебную командировку на территории иностранных государств, возмещаются в том же порядке, что и при направлении в служебную командировку в пределах территории РФ.</w:t>
      </w:r>
    </w:p>
    <w:p w:rsidR="00DE7734" w:rsidRPr="002271B9" w:rsidRDefault="00DE7734" w:rsidP="00BC6D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5A5" w:rsidRDefault="006635A5" w:rsidP="006635A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Иные расходы, подлежащие возмещению.</w:t>
      </w:r>
    </w:p>
    <w:p w:rsidR="006635A5" w:rsidRPr="002271B9" w:rsidRDefault="006635A5" w:rsidP="006635A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35A5" w:rsidRPr="002271B9" w:rsidRDefault="006635A5" w:rsidP="006635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201">
        <w:rPr>
          <w:rFonts w:ascii="Times New Roman" w:hAnsi="Times New Roman" w:cs="Times New Roman"/>
          <w:color w:val="000000"/>
          <w:sz w:val="28"/>
          <w:szCs w:val="28"/>
        </w:rPr>
        <w:t xml:space="preserve">      4.1.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Расходы на оплату телефонной и сотовой связи в служебных целях, услуг по ксерокопированию и сканированию документов, услуг почтовой связи возмещаются в размере фактических расходов командированного работника.</w:t>
      </w:r>
    </w:p>
    <w:p w:rsidR="006635A5" w:rsidRPr="002271B9" w:rsidRDefault="006635A5" w:rsidP="006635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, детализация счета услуг телефонной и сотовой связи.</w:t>
      </w:r>
    </w:p>
    <w:p w:rsidR="006635A5" w:rsidRPr="002271B9" w:rsidRDefault="006635A5" w:rsidP="006635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201">
        <w:rPr>
          <w:rFonts w:ascii="Times New Roman" w:hAnsi="Times New Roman" w:cs="Times New Roman"/>
          <w:color w:val="000000"/>
          <w:sz w:val="28"/>
          <w:szCs w:val="28"/>
        </w:rPr>
        <w:t xml:space="preserve">     4.2.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Иные расходы в связи с командировкой, не указанные в настоящем пункте, возмещаются работнику, если они были произведены с ведома или раз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, при представлении работником документов, подтверждающих осуществление этих расходов.</w:t>
      </w:r>
    </w:p>
    <w:p w:rsidR="00990DE4" w:rsidRPr="00A726AA" w:rsidRDefault="00990DE4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734" w:rsidRDefault="00DE7734" w:rsidP="00DE773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Гарантии работнику при направлении</w:t>
      </w:r>
    </w:p>
    <w:p w:rsidR="00DE7734" w:rsidRPr="002271B9" w:rsidRDefault="00DE7734" w:rsidP="00DE773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жебную командировку.</w:t>
      </w:r>
    </w:p>
    <w:p w:rsidR="00DE7734" w:rsidRPr="002271B9" w:rsidRDefault="00DE7734" w:rsidP="00DE77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734" w:rsidRPr="002271B9" w:rsidRDefault="00870201" w:rsidP="00DE77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E77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.1. При направлении в служебную командировку работнику предоставляются гарантии, предусмотренные Трудовым </w:t>
      </w:r>
      <w:hyperlink r:id="rId24" w:history="1">
        <w:r w:rsidR="00DE7734" w:rsidRPr="002271B9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РФ и </w:t>
      </w:r>
      <w:hyperlink r:id="rId25" w:history="1">
        <w:r w:rsidR="00DE7734" w:rsidRPr="002271B9">
          <w:rPr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об особенностях направления работников в служебные командировки, утвержденным Постановлением Правительства РФ от 13.10.2008 N 749. Ему гарантируются сохранение места работы (должности) и среднего заработка, а также возмещение расходов, связанных со служебной командировкой. Указанные расходы возмещаются в порядке и размерах, установленных </w:t>
      </w:r>
      <w:r w:rsidR="0025501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ar134" w:tooltip="7. РАЗМЕРЫ И ПОРЯДОК ВОЗМЕЩЕНИЯ РАБОТНИКУ РАСХОДОВ," w:history="1">
        <w:proofErr w:type="gramStart"/>
        <w:r w:rsidR="00DE7734" w:rsidRPr="002271B9">
          <w:rPr>
            <w:rFonts w:ascii="Times New Roman" w:hAnsi="Times New Roman" w:cs="Times New Roman"/>
            <w:color w:val="000000"/>
            <w:sz w:val="28"/>
            <w:szCs w:val="28"/>
          </w:rPr>
          <w:t>разд</w:t>
        </w:r>
        <w:r w:rsidR="00255011">
          <w:rPr>
            <w:rFonts w:ascii="Times New Roman" w:hAnsi="Times New Roman" w:cs="Times New Roman"/>
            <w:color w:val="000000"/>
            <w:sz w:val="28"/>
            <w:szCs w:val="28"/>
          </w:rPr>
          <w:t xml:space="preserve">еле </w:t>
        </w:r>
        <w:r w:rsidR="00DE7734" w:rsidRPr="002271B9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DE7734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01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</w:p>
    <w:p w:rsidR="007C7B65" w:rsidRDefault="00870201" w:rsidP="00DE77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E77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>.2. В случае</w:t>
      </w:r>
      <w:r w:rsidR="00DE7734">
        <w:rPr>
          <w:rFonts w:ascii="Times New Roman" w:hAnsi="Times New Roman" w:cs="Times New Roman"/>
          <w:color w:val="000000"/>
          <w:sz w:val="28"/>
          <w:szCs w:val="28"/>
        </w:rPr>
        <w:t xml:space="preserve"> наступления в период командировки </w:t>
      </w:r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>временной нетрудоспособности работник</w:t>
      </w:r>
      <w:r w:rsidR="007C7B65">
        <w:rPr>
          <w:rFonts w:ascii="Times New Roman" w:hAnsi="Times New Roman" w:cs="Times New Roman"/>
          <w:color w:val="000000"/>
          <w:sz w:val="28"/>
          <w:szCs w:val="28"/>
        </w:rPr>
        <w:t xml:space="preserve"> обязан незамедлительно уведомить о таких</w:t>
      </w:r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B65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ах работодателя. Временная нетрудоспособность командированного работника, а </w:t>
      </w:r>
      <w:proofErr w:type="gramStart"/>
      <w:r w:rsidR="007C7B65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7C7B65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(муниципальных) либо иных медицинских организаций, имеющих лицензию (сертификат) на оказание медицинских услуг. За период </w:t>
      </w:r>
      <w:r w:rsidR="007C7B65" w:rsidRPr="002271B9">
        <w:rPr>
          <w:rFonts w:ascii="Times New Roman" w:hAnsi="Times New Roman" w:cs="Times New Roman"/>
          <w:color w:val="000000"/>
          <w:sz w:val="28"/>
          <w:szCs w:val="28"/>
        </w:rPr>
        <w:t>временной нетрудоспособности работник</w:t>
      </w:r>
      <w:r w:rsidR="007C7B6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7C7B65" w:rsidRPr="002271B9">
        <w:rPr>
          <w:rFonts w:ascii="Times New Roman" w:hAnsi="Times New Roman" w:cs="Times New Roman"/>
          <w:color w:val="000000"/>
          <w:sz w:val="28"/>
          <w:szCs w:val="28"/>
        </w:rPr>
        <w:t>выплачивается</w:t>
      </w:r>
      <w:r w:rsidR="007C7B65">
        <w:rPr>
          <w:rFonts w:ascii="Times New Roman" w:hAnsi="Times New Roman" w:cs="Times New Roman"/>
          <w:color w:val="000000"/>
          <w:sz w:val="28"/>
          <w:szCs w:val="28"/>
        </w:rPr>
        <w:t xml:space="preserve"> на общих основаниях </w:t>
      </w:r>
      <w:r w:rsidR="007C7B65" w:rsidRPr="002271B9">
        <w:rPr>
          <w:rFonts w:ascii="Times New Roman" w:hAnsi="Times New Roman" w:cs="Times New Roman"/>
          <w:color w:val="000000"/>
          <w:sz w:val="28"/>
          <w:szCs w:val="28"/>
        </w:rPr>
        <w:t>пособие по временной нетрудоспособности</w:t>
      </w:r>
      <w:r w:rsidR="007C7B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7B65" w:rsidRDefault="007C7B65" w:rsidP="00DE77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ированному работнику</w:t>
      </w:r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возмещ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7734" w:rsidRPr="002271B9" w:rsidRDefault="007C7B65" w:rsidP="00DE77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7734"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найму жилого помещения (кроме случаев нахождения работника на стационарном лечении);</w:t>
      </w:r>
    </w:p>
    <w:p w:rsidR="00DE7734" w:rsidRPr="002271B9" w:rsidRDefault="00DE7734" w:rsidP="007C7B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выплачиваются суточные за все время, пока работник по состоянию здоровья не имел возможности приступить к выполнению служебного поручения или вернуться</w:t>
      </w:r>
      <w:r w:rsidR="007C7B65">
        <w:rPr>
          <w:rFonts w:ascii="Times New Roman" w:hAnsi="Times New Roman" w:cs="Times New Roman"/>
          <w:color w:val="000000"/>
          <w:sz w:val="28"/>
          <w:szCs w:val="28"/>
        </w:rPr>
        <w:t xml:space="preserve"> к месту постоянного жительства.</w:t>
      </w:r>
    </w:p>
    <w:p w:rsidR="00326C03" w:rsidRDefault="00326C03" w:rsidP="00B47F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39C" w:rsidRDefault="00E510ED" w:rsidP="006423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64239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4239C" w:rsidRPr="006423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рядок представления отчетности, связанной с направлением </w:t>
      </w:r>
    </w:p>
    <w:p w:rsidR="0064239C" w:rsidRPr="0064239C" w:rsidRDefault="0064239C" w:rsidP="006423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423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ботников в служебные командировки</w:t>
      </w:r>
    </w:p>
    <w:p w:rsidR="0064239C" w:rsidRPr="00F901F0" w:rsidRDefault="0064239C" w:rsidP="006423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64239C" w:rsidRPr="00F901F0" w:rsidRDefault="0064239C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020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1. В течение трех рабочих дней со дня возвращения из служебной командировки работник обязан представить в бухгалтерию авансовый отчет об израсходованных им суммах. Вместе с авансовым отчетом передаются в бухгалтерию документы (в оригинале), подтверждающие размер произведенных расходов, с указанием формы их оплаты (наличными, чеком, кредитной картой, безналичным перерасчетом). При зарубежных командировках к отчету прилагается ксерокопия отметок в заграничном паспорте. </w:t>
      </w:r>
    </w:p>
    <w:p w:rsidR="008E2BA8" w:rsidRDefault="0064239C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87020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2. К авансовому отчету прилагаются следующие документы: </w:t>
      </w:r>
      <w:r w:rsidR="008E2B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8E2BA8" w:rsidRDefault="008E2BA8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-  </w:t>
      </w:r>
      <w:r w:rsidR="0064239C"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кументы, подтверждающие расходы по найму жилого помещения;</w:t>
      </w:r>
    </w:p>
    <w:p w:rsidR="008E2BA8" w:rsidRDefault="008E2BA8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-</w:t>
      </w:r>
      <w:r w:rsidR="0064239C"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кументы, подтверждающие уплату сборов за услуги аэропортов, иных </w:t>
      </w:r>
    </w:p>
    <w:p w:rsidR="008E2BA8" w:rsidRDefault="0064239C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миссионных сборов; </w:t>
      </w:r>
    </w:p>
    <w:p w:rsidR="008E2BA8" w:rsidRDefault="008E2BA8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- </w:t>
      </w:r>
      <w:r w:rsidR="0064239C"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кументы, подтверждающие расходы на проезд до места назначения и обратно, если указанные расходы производились работником лично; </w:t>
      </w:r>
    </w:p>
    <w:p w:rsidR="008E2BA8" w:rsidRDefault="008E2BA8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- </w:t>
      </w:r>
      <w:r w:rsidR="0064239C"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кументы, подтверждающие расходы на проезд в аэропорт, на вокзал в местах отправления, назначения или пересадок, на провоз багажа; </w:t>
      </w:r>
    </w:p>
    <w:p w:rsidR="008E2BA8" w:rsidRDefault="008E2BA8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- </w:t>
      </w:r>
      <w:r w:rsidR="0064239C"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кументы, подтверждающие стоимость служебных телефонных переговоров; </w:t>
      </w:r>
    </w:p>
    <w:p w:rsidR="0064239C" w:rsidRDefault="008E2BA8" w:rsidP="00642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- </w:t>
      </w:r>
      <w:r w:rsidR="0064239C"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кументы, подтверждающие расходы по получению и регистрации служебного заграничного паспорта, получению виз, если указанные действи</w:t>
      </w:r>
      <w:r w:rsidR="006423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не производились Организацией</w:t>
      </w:r>
      <w:r w:rsidR="0064239C"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870201" w:rsidRPr="002271B9" w:rsidRDefault="00870201" w:rsidP="008702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6.3.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 после получения от работника документов, перечисленных в </w:t>
      </w:r>
      <w:hyperlink w:anchor="Par65" w:tooltip="2.6. По возвращении из командировки работник в течение трех рабочих дней представляет в бухгалтерию авансовый отчет (унифицированная форма N АО-1, утвержденная Постановлением Госкомстата России от 01.08.2001 N 55) об израсходованных в связи с командировкой сум" w:history="1">
        <w:r w:rsidRPr="002271B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.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:</w:t>
      </w:r>
    </w:p>
    <w:p w:rsidR="00870201" w:rsidRPr="002271B9" w:rsidRDefault="00870201" w:rsidP="008702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- проверяет авансовый отчет и все приложенные к нему документы;</w:t>
      </w:r>
    </w:p>
    <w:p w:rsidR="00870201" w:rsidRPr="002271B9" w:rsidRDefault="00870201" w:rsidP="008702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- проверенный авансовый отчет передает на утвер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ю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ому на утверждение отчета лицу.</w:t>
      </w:r>
    </w:p>
    <w:p w:rsidR="00870201" w:rsidRPr="002271B9" w:rsidRDefault="00870201" w:rsidP="008702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1B9">
        <w:rPr>
          <w:rFonts w:ascii="Times New Roman" w:hAnsi="Times New Roman" w:cs="Times New Roman"/>
          <w:color w:val="000000"/>
          <w:sz w:val="28"/>
          <w:szCs w:val="28"/>
        </w:rPr>
        <w:t>После утверждения авансового отчета бухгалтер производит окон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ый расчет с работником по 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командировоч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27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2F3" w:rsidRPr="002271B9" w:rsidRDefault="0064239C" w:rsidP="00227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7020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6.</w:t>
      </w:r>
      <w:r w:rsidR="004E4F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90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зднее трех рабочих дней со дня возвращения из служебной командировки работник обязан подготовить и представить должностному лицу, принявшему решение о командировании, отчет о проделанной им работе либо об участии в мероприятии, на которое он был командирован. Работником, командированным для выполнения определенных задач, к отчету о командировке прилагаются оригиналы либо ксерокопии документов, полученных им или подписанных и врученных им от имени Организации. Работником, командированным для участия в каком-либо мероприятии, к отчету о командировке прилагаются полученные им как участником мероприятия материалы. </w:t>
      </w:r>
      <w:bookmarkStart w:id="6" w:name="Par145"/>
      <w:bookmarkStart w:id="7" w:name="Par179"/>
      <w:bookmarkEnd w:id="6"/>
      <w:bookmarkEnd w:id="7"/>
    </w:p>
    <w:sectPr w:rsidR="001C22F3" w:rsidRPr="002271B9" w:rsidSect="008D4D29">
      <w:headerReference w:type="even" r:id="rId26"/>
      <w:headerReference w:type="default" r:id="rId27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B2" w:rsidRDefault="000373B2">
      <w:r>
        <w:separator/>
      </w:r>
    </w:p>
  </w:endnote>
  <w:endnote w:type="continuationSeparator" w:id="0">
    <w:p w:rsidR="000373B2" w:rsidRDefault="000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B2" w:rsidRDefault="000373B2">
      <w:r>
        <w:separator/>
      </w:r>
    </w:p>
  </w:footnote>
  <w:footnote w:type="continuationSeparator" w:id="0">
    <w:p w:rsidR="000373B2" w:rsidRDefault="000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4127">
      <w:rPr>
        <w:rStyle w:val="a6"/>
        <w:noProof/>
      </w:rPr>
      <w:t>10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54F"/>
    <w:multiLevelType w:val="hybridMultilevel"/>
    <w:tmpl w:val="BE88EAD6"/>
    <w:lvl w:ilvl="0" w:tplc="BB9038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32424"/>
    <w:rsid w:val="000373B2"/>
    <w:rsid w:val="00040D57"/>
    <w:rsid w:val="0005268F"/>
    <w:rsid w:val="00060816"/>
    <w:rsid w:val="00063192"/>
    <w:rsid w:val="00063491"/>
    <w:rsid w:val="00065AF9"/>
    <w:rsid w:val="00070257"/>
    <w:rsid w:val="00073CEE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E6F42"/>
    <w:rsid w:val="000F79DE"/>
    <w:rsid w:val="0010414F"/>
    <w:rsid w:val="0010724D"/>
    <w:rsid w:val="0011439B"/>
    <w:rsid w:val="00120CF2"/>
    <w:rsid w:val="00121D98"/>
    <w:rsid w:val="00122FA8"/>
    <w:rsid w:val="00134AB3"/>
    <w:rsid w:val="00144B34"/>
    <w:rsid w:val="00145EE4"/>
    <w:rsid w:val="00162143"/>
    <w:rsid w:val="00173636"/>
    <w:rsid w:val="00176DF5"/>
    <w:rsid w:val="00186484"/>
    <w:rsid w:val="001907DC"/>
    <w:rsid w:val="0019097C"/>
    <w:rsid w:val="00192634"/>
    <w:rsid w:val="001932A5"/>
    <w:rsid w:val="00196B9E"/>
    <w:rsid w:val="001A02EC"/>
    <w:rsid w:val="001B0DF3"/>
    <w:rsid w:val="001B3D8B"/>
    <w:rsid w:val="001C167A"/>
    <w:rsid w:val="001C1787"/>
    <w:rsid w:val="001C22F3"/>
    <w:rsid w:val="001C6550"/>
    <w:rsid w:val="001D1439"/>
    <w:rsid w:val="001D685D"/>
    <w:rsid w:val="001D7CD5"/>
    <w:rsid w:val="001E222D"/>
    <w:rsid w:val="001E36E0"/>
    <w:rsid w:val="001F7EDB"/>
    <w:rsid w:val="0021406F"/>
    <w:rsid w:val="002271B9"/>
    <w:rsid w:val="002321C5"/>
    <w:rsid w:val="002328E9"/>
    <w:rsid w:val="00234B21"/>
    <w:rsid w:val="00236234"/>
    <w:rsid w:val="0024518F"/>
    <w:rsid w:val="002460CF"/>
    <w:rsid w:val="00250367"/>
    <w:rsid w:val="002513A9"/>
    <w:rsid w:val="00253FBB"/>
    <w:rsid w:val="0025409D"/>
    <w:rsid w:val="00255011"/>
    <w:rsid w:val="002564DF"/>
    <w:rsid w:val="002627B2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2F371E"/>
    <w:rsid w:val="00301C07"/>
    <w:rsid w:val="003022F6"/>
    <w:rsid w:val="00310632"/>
    <w:rsid w:val="003228AF"/>
    <w:rsid w:val="00326C03"/>
    <w:rsid w:val="003353DD"/>
    <w:rsid w:val="00337019"/>
    <w:rsid w:val="00370871"/>
    <w:rsid w:val="003936B8"/>
    <w:rsid w:val="003A3D10"/>
    <w:rsid w:val="003A7F95"/>
    <w:rsid w:val="003B0469"/>
    <w:rsid w:val="003B5DFB"/>
    <w:rsid w:val="003C3A9B"/>
    <w:rsid w:val="003C58F1"/>
    <w:rsid w:val="003E4385"/>
    <w:rsid w:val="003E5044"/>
    <w:rsid w:val="003E695C"/>
    <w:rsid w:val="003E7AFD"/>
    <w:rsid w:val="003F15DC"/>
    <w:rsid w:val="003F6634"/>
    <w:rsid w:val="00404E25"/>
    <w:rsid w:val="00414F5D"/>
    <w:rsid w:val="0042313E"/>
    <w:rsid w:val="00423252"/>
    <w:rsid w:val="00431E9E"/>
    <w:rsid w:val="00433995"/>
    <w:rsid w:val="0043422A"/>
    <w:rsid w:val="00434A46"/>
    <w:rsid w:val="004544AB"/>
    <w:rsid w:val="00457487"/>
    <w:rsid w:val="0046195C"/>
    <w:rsid w:val="004679CC"/>
    <w:rsid w:val="00470C28"/>
    <w:rsid w:val="004775A2"/>
    <w:rsid w:val="00486761"/>
    <w:rsid w:val="004930F1"/>
    <w:rsid w:val="00497FCE"/>
    <w:rsid w:val="004A09BA"/>
    <w:rsid w:val="004A48A0"/>
    <w:rsid w:val="004A65FE"/>
    <w:rsid w:val="004B0719"/>
    <w:rsid w:val="004B1D82"/>
    <w:rsid w:val="004B4BA9"/>
    <w:rsid w:val="004B5114"/>
    <w:rsid w:val="004C1971"/>
    <w:rsid w:val="004D1DF7"/>
    <w:rsid w:val="004D6A46"/>
    <w:rsid w:val="004E4F88"/>
    <w:rsid w:val="004E4FA6"/>
    <w:rsid w:val="004E5CC5"/>
    <w:rsid w:val="004F0470"/>
    <w:rsid w:val="004F13AA"/>
    <w:rsid w:val="004F453A"/>
    <w:rsid w:val="00501448"/>
    <w:rsid w:val="005224F9"/>
    <w:rsid w:val="005233E0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C3777"/>
    <w:rsid w:val="005D16FA"/>
    <w:rsid w:val="005D2B67"/>
    <w:rsid w:val="005D6DCB"/>
    <w:rsid w:val="005E1DC2"/>
    <w:rsid w:val="005E5228"/>
    <w:rsid w:val="005F00D8"/>
    <w:rsid w:val="00605F63"/>
    <w:rsid w:val="0061582F"/>
    <w:rsid w:val="006257E1"/>
    <w:rsid w:val="00635F21"/>
    <w:rsid w:val="00636C8F"/>
    <w:rsid w:val="00637EFB"/>
    <w:rsid w:val="0064239C"/>
    <w:rsid w:val="00643127"/>
    <w:rsid w:val="0064525E"/>
    <w:rsid w:val="00647223"/>
    <w:rsid w:val="006627C0"/>
    <w:rsid w:val="006635A5"/>
    <w:rsid w:val="00664127"/>
    <w:rsid w:val="006668B5"/>
    <w:rsid w:val="00673121"/>
    <w:rsid w:val="00680CA1"/>
    <w:rsid w:val="0068212D"/>
    <w:rsid w:val="00684B47"/>
    <w:rsid w:val="00684C10"/>
    <w:rsid w:val="00692E14"/>
    <w:rsid w:val="006A4D50"/>
    <w:rsid w:val="006A7E16"/>
    <w:rsid w:val="006B19E8"/>
    <w:rsid w:val="006B3D5B"/>
    <w:rsid w:val="006C39AA"/>
    <w:rsid w:val="006C5F47"/>
    <w:rsid w:val="006D136C"/>
    <w:rsid w:val="006D156A"/>
    <w:rsid w:val="006E14CC"/>
    <w:rsid w:val="006E7C40"/>
    <w:rsid w:val="006F2DD6"/>
    <w:rsid w:val="00701323"/>
    <w:rsid w:val="00707021"/>
    <w:rsid w:val="007103C9"/>
    <w:rsid w:val="00712772"/>
    <w:rsid w:val="0072150A"/>
    <w:rsid w:val="00723936"/>
    <w:rsid w:val="00726E75"/>
    <w:rsid w:val="0073452F"/>
    <w:rsid w:val="00736188"/>
    <w:rsid w:val="00751865"/>
    <w:rsid w:val="00755B09"/>
    <w:rsid w:val="00760A84"/>
    <w:rsid w:val="00760E77"/>
    <w:rsid w:val="007634D6"/>
    <w:rsid w:val="00764466"/>
    <w:rsid w:val="00767260"/>
    <w:rsid w:val="007762E9"/>
    <w:rsid w:val="00785DFF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372B"/>
    <w:rsid w:val="007C4146"/>
    <w:rsid w:val="007C7B65"/>
    <w:rsid w:val="007D77F1"/>
    <w:rsid w:val="00806B83"/>
    <w:rsid w:val="00821784"/>
    <w:rsid w:val="00824416"/>
    <w:rsid w:val="00824458"/>
    <w:rsid w:val="008267B8"/>
    <w:rsid w:val="00831F0C"/>
    <w:rsid w:val="0083766F"/>
    <w:rsid w:val="00851B6B"/>
    <w:rsid w:val="00863446"/>
    <w:rsid w:val="00870201"/>
    <w:rsid w:val="00875DA8"/>
    <w:rsid w:val="00876F92"/>
    <w:rsid w:val="00885673"/>
    <w:rsid w:val="00890158"/>
    <w:rsid w:val="008924C2"/>
    <w:rsid w:val="008966D4"/>
    <w:rsid w:val="008A0BE6"/>
    <w:rsid w:val="008A0C67"/>
    <w:rsid w:val="008B3835"/>
    <w:rsid w:val="008B3DF1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D4D29"/>
    <w:rsid w:val="008E2BA8"/>
    <w:rsid w:val="008E7FAC"/>
    <w:rsid w:val="008F0197"/>
    <w:rsid w:val="008F29C3"/>
    <w:rsid w:val="008F3765"/>
    <w:rsid w:val="008F4D82"/>
    <w:rsid w:val="00903769"/>
    <w:rsid w:val="0090503C"/>
    <w:rsid w:val="00922BAE"/>
    <w:rsid w:val="00922DC4"/>
    <w:rsid w:val="009231C5"/>
    <w:rsid w:val="00926777"/>
    <w:rsid w:val="00931959"/>
    <w:rsid w:val="00933467"/>
    <w:rsid w:val="00936BBE"/>
    <w:rsid w:val="00942399"/>
    <w:rsid w:val="00947B10"/>
    <w:rsid w:val="00952132"/>
    <w:rsid w:val="0096234C"/>
    <w:rsid w:val="00964F22"/>
    <w:rsid w:val="00985290"/>
    <w:rsid w:val="00986755"/>
    <w:rsid w:val="0099078E"/>
    <w:rsid w:val="00990DE4"/>
    <w:rsid w:val="009947C5"/>
    <w:rsid w:val="009967D7"/>
    <w:rsid w:val="009A2FAD"/>
    <w:rsid w:val="009B54E8"/>
    <w:rsid w:val="009B7A15"/>
    <w:rsid w:val="009D6040"/>
    <w:rsid w:val="009D6A39"/>
    <w:rsid w:val="009D74F2"/>
    <w:rsid w:val="009D7684"/>
    <w:rsid w:val="009E18B0"/>
    <w:rsid w:val="009E789B"/>
    <w:rsid w:val="009F11B1"/>
    <w:rsid w:val="00A142A7"/>
    <w:rsid w:val="00A17919"/>
    <w:rsid w:val="00A21B11"/>
    <w:rsid w:val="00A24F23"/>
    <w:rsid w:val="00A25640"/>
    <w:rsid w:val="00A30187"/>
    <w:rsid w:val="00A37498"/>
    <w:rsid w:val="00A40205"/>
    <w:rsid w:val="00A43E31"/>
    <w:rsid w:val="00A47A3B"/>
    <w:rsid w:val="00A50B04"/>
    <w:rsid w:val="00A57AB3"/>
    <w:rsid w:val="00A625B2"/>
    <w:rsid w:val="00A62923"/>
    <w:rsid w:val="00A66386"/>
    <w:rsid w:val="00A66727"/>
    <w:rsid w:val="00A726AA"/>
    <w:rsid w:val="00A7323B"/>
    <w:rsid w:val="00A73BC4"/>
    <w:rsid w:val="00A74FAE"/>
    <w:rsid w:val="00A857B4"/>
    <w:rsid w:val="00A85A6A"/>
    <w:rsid w:val="00A8673D"/>
    <w:rsid w:val="00AA019A"/>
    <w:rsid w:val="00AA0602"/>
    <w:rsid w:val="00AA1710"/>
    <w:rsid w:val="00AA1C69"/>
    <w:rsid w:val="00AA480A"/>
    <w:rsid w:val="00AB7574"/>
    <w:rsid w:val="00AC04CA"/>
    <w:rsid w:val="00AD0C3C"/>
    <w:rsid w:val="00AE07F5"/>
    <w:rsid w:val="00AE40FF"/>
    <w:rsid w:val="00AE5573"/>
    <w:rsid w:val="00AE5A64"/>
    <w:rsid w:val="00AE7D4D"/>
    <w:rsid w:val="00AF28C0"/>
    <w:rsid w:val="00AF29BE"/>
    <w:rsid w:val="00B0511E"/>
    <w:rsid w:val="00B10E2F"/>
    <w:rsid w:val="00B1292B"/>
    <w:rsid w:val="00B34774"/>
    <w:rsid w:val="00B36ECF"/>
    <w:rsid w:val="00B41438"/>
    <w:rsid w:val="00B475A0"/>
    <w:rsid w:val="00B47FFC"/>
    <w:rsid w:val="00B54006"/>
    <w:rsid w:val="00B56E73"/>
    <w:rsid w:val="00B61D47"/>
    <w:rsid w:val="00B66698"/>
    <w:rsid w:val="00B71936"/>
    <w:rsid w:val="00B731E0"/>
    <w:rsid w:val="00B85D20"/>
    <w:rsid w:val="00B922B9"/>
    <w:rsid w:val="00B9667C"/>
    <w:rsid w:val="00BA0B1E"/>
    <w:rsid w:val="00BB5951"/>
    <w:rsid w:val="00BB6C54"/>
    <w:rsid w:val="00BC6D1B"/>
    <w:rsid w:val="00BD131D"/>
    <w:rsid w:val="00BE34A6"/>
    <w:rsid w:val="00BE7CCD"/>
    <w:rsid w:val="00BE7E83"/>
    <w:rsid w:val="00BF0A88"/>
    <w:rsid w:val="00BF0C12"/>
    <w:rsid w:val="00BF0EEE"/>
    <w:rsid w:val="00C05C3E"/>
    <w:rsid w:val="00C146E6"/>
    <w:rsid w:val="00C1768B"/>
    <w:rsid w:val="00C23911"/>
    <w:rsid w:val="00C24FB8"/>
    <w:rsid w:val="00C35E91"/>
    <w:rsid w:val="00C40A1D"/>
    <w:rsid w:val="00C412A1"/>
    <w:rsid w:val="00C42CFC"/>
    <w:rsid w:val="00C4300B"/>
    <w:rsid w:val="00C44A72"/>
    <w:rsid w:val="00C53740"/>
    <w:rsid w:val="00C560CC"/>
    <w:rsid w:val="00C607C8"/>
    <w:rsid w:val="00C72A54"/>
    <w:rsid w:val="00C841B1"/>
    <w:rsid w:val="00C90030"/>
    <w:rsid w:val="00C90B9D"/>
    <w:rsid w:val="00C93726"/>
    <w:rsid w:val="00CA4088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19F"/>
    <w:rsid w:val="00CE699D"/>
    <w:rsid w:val="00D004A9"/>
    <w:rsid w:val="00D04BC8"/>
    <w:rsid w:val="00D1281B"/>
    <w:rsid w:val="00D134EA"/>
    <w:rsid w:val="00D15918"/>
    <w:rsid w:val="00D3267D"/>
    <w:rsid w:val="00D3457A"/>
    <w:rsid w:val="00D36B74"/>
    <w:rsid w:val="00D53022"/>
    <w:rsid w:val="00D57C6B"/>
    <w:rsid w:val="00D67051"/>
    <w:rsid w:val="00D6775F"/>
    <w:rsid w:val="00D93BEF"/>
    <w:rsid w:val="00D968D6"/>
    <w:rsid w:val="00DA5212"/>
    <w:rsid w:val="00DA6621"/>
    <w:rsid w:val="00DB1443"/>
    <w:rsid w:val="00DB5BE4"/>
    <w:rsid w:val="00DC68AC"/>
    <w:rsid w:val="00DD59CD"/>
    <w:rsid w:val="00DE7734"/>
    <w:rsid w:val="00E0156F"/>
    <w:rsid w:val="00E024DC"/>
    <w:rsid w:val="00E07220"/>
    <w:rsid w:val="00E074B5"/>
    <w:rsid w:val="00E10FD2"/>
    <w:rsid w:val="00E12EA3"/>
    <w:rsid w:val="00E204E7"/>
    <w:rsid w:val="00E34FE4"/>
    <w:rsid w:val="00E4306D"/>
    <w:rsid w:val="00E449B0"/>
    <w:rsid w:val="00E44DDC"/>
    <w:rsid w:val="00E4688C"/>
    <w:rsid w:val="00E47E2E"/>
    <w:rsid w:val="00E510ED"/>
    <w:rsid w:val="00E60E28"/>
    <w:rsid w:val="00E60EF4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1969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0F7E"/>
    <w:rsid w:val="00F04911"/>
    <w:rsid w:val="00F06F80"/>
    <w:rsid w:val="00F15115"/>
    <w:rsid w:val="00F16576"/>
    <w:rsid w:val="00F16A84"/>
    <w:rsid w:val="00F21D48"/>
    <w:rsid w:val="00F3041B"/>
    <w:rsid w:val="00F30982"/>
    <w:rsid w:val="00F37516"/>
    <w:rsid w:val="00F45A29"/>
    <w:rsid w:val="00F45ED6"/>
    <w:rsid w:val="00F5642B"/>
    <w:rsid w:val="00F602B6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968DD"/>
    <w:rsid w:val="00FA1127"/>
    <w:rsid w:val="00FA19C9"/>
    <w:rsid w:val="00FA2557"/>
    <w:rsid w:val="00FA42FA"/>
    <w:rsid w:val="00FB19F1"/>
    <w:rsid w:val="00FB5A64"/>
    <w:rsid w:val="00FC022C"/>
    <w:rsid w:val="00FC139C"/>
    <w:rsid w:val="00FD4DED"/>
    <w:rsid w:val="00FD6EEE"/>
    <w:rsid w:val="00FE4C11"/>
    <w:rsid w:val="00FF2397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2AF72-54E5-4CDB-93AD-EFA22AA2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D68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D685D"/>
    <w:rPr>
      <w:b/>
      <w:bCs/>
      <w:sz w:val="28"/>
    </w:rPr>
  </w:style>
  <w:style w:type="paragraph" w:customStyle="1" w:styleId="ConsPlusNormal">
    <w:name w:val="ConsPlusNormal"/>
    <w:uiPriority w:val="99"/>
    <w:rsid w:val="001D6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1D685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1D685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6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F0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06F80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1B0DF3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2328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;base=LAW;n=201079;fld=134;dst=1060" TargetMode="External"/><Relationship Id="rId18" Type="http://schemas.openxmlformats.org/officeDocument/2006/relationships/hyperlink" Target="https://login.consultant.ru/link/?req=doc;base=LAW;n=158272;fld=134;dst=10005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LAW;n=201079;fld=134;dst=1012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LAW;n=158272;fld=134;dst=100051" TargetMode="External"/><Relationship Id="rId17" Type="http://schemas.openxmlformats.org/officeDocument/2006/relationships/hyperlink" Target="https://login.consultant.ru/link/?req=doc;base=LAW;n=201079;fld=134;dst=101644" TargetMode="External"/><Relationship Id="rId25" Type="http://schemas.openxmlformats.org/officeDocument/2006/relationships/hyperlink" Target="https://login.consultant.ru/link/?req=doc;base=LAW;n=183734;fld=134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LAW;n=201079;fld=134;dst=1061" TargetMode="External"/><Relationship Id="rId20" Type="http://schemas.openxmlformats.org/officeDocument/2006/relationships/hyperlink" Target="https://login.consultant.ru/link/?req=doc;base=LAW;n=214843;fld=134;dst=3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LAW;n=201079;fld=134;dst=101656" TargetMode="External"/><Relationship Id="rId24" Type="http://schemas.openxmlformats.org/officeDocument/2006/relationships/hyperlink" Target="https://login.consultant.ru/link/?req=doc;base=LAW;n=201079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LAW;n=201079;fld=134;dst=1060" TargetMode="External"/><Relationship Id="rId23" Type="http://schemas.openxmlformats.org/officeDocument/2006/relationships/hyperlink" Target="https://login.consultant.ru/link/?req=doc;base=PAP;n=6200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;base=LAW;n=158272;fld=134;dst=100051" TargetMode="External"/><Relationship Id="rId19" Type="http://schemas.openxmlformats.org/officeDocument/2006/relationships/hyperlink" Target="https://login.consultant.ru/link/?req=doc;base=LAW;n=213779;fld=134;dst=100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01079;fld=134;dst=101630" TargetMode="External"/><Relationship Id="rId14" Type="http://schemas.openxmlformats.org/officeDocument/2006/relationships/hyperlink" Target="https://login.consultant.ru/link/?req=doc;base=LAW;n=201079;fld=134;dst=1060" TargetMode="External"/><Relationship Id="rId22" Type="http://schemas.openxmlformats.org/officeDocument/2006/relationships/hyperlink" Target="consultantplus://offline/ref=60A118535F93974D700B4C51CFA1A94472B6E7D3F99EDF36ECFCA9E76DEADAC131B528A759A8E8A936xF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09B-F22B-4815-89E5-176571F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8102</CharactersWithSpaces>
  <SharedDoc>false</SharedDoc>
  <HLinks>
    <vt:vector size="126" baseType="variant"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65536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61923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;base=LAW;n=183734;fld=134;dst=100009</vt:lpwstr>
      </vt:variant>
      <vt:variant>
        <vt:lpwstr/>
      </vt:variant>
      <vt:variant>
        <vt:i4>288370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;base=LAW;n=201079;fld=134</vt:lpwstr>
      </vt:variant>
      <vt:variant>
        <vt:lpwstr/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32775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;base=PAP;n=6200;fld=134</vt:lpwstr>
      </vt:variant>
      <vt:variant>
        <vt:lpwstr/>
      </vt:variant>
      <vt:variant>
        <vt:i4>67502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39977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118535F93974D700B4C51CFA1A94472B6E7D3F99EDF36ECFCA9E76DEADAC131B528A759A8E8A936xFL</vt:lpwstr>
      </vt:variant>
      <vt:variant>
        <vt:lpwstr/>
      </vt:variant>
      <vt:variant>
        <vt:i4>727459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;base=LAW;n=201079;fld=134;dst=101234</vt:lpwstr>
      </vt:variant>
      <vt:variant>
        <vt:lpwstr/>
      </vt:variant>
      <vt:variant>
        <vt:i4>70779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;base=LAW;n=214843;fld=134;dst=335</vt:lpwstr>
      </vt:variant>
      <vt:variant>
        <vt:lpwstr/>
      </vt:variant>
      <vt:variant>
        <vt:i4>727459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;base=LAW;n=213779;fld=134;dst=100175</vt:lpwstr>
      </vt:variant>
      <vt:variant>
        <vt:lpwstr/>
      </vt:variant>
      <vt:variant>
        <vt:i4>635709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;base=LAW;n=158272;fld=134;dst=100052</vt:lpwstr>
      </vt:variant>
      <vt:variant>
        <vt:lpwstr/>
      </vt:variant>
      <vt:variant>
        <vt:i4>701245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;base=LAW;n=201079;fld=134;dst=101644</vt:lpwstr>
      </vt:variant>
      <vt:variant>
        <vt:lpwstr/>
      </vt:variant>
      <vt:variant>
        <vt:i4>576725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;base=LAW;n=201079;fld=134;dst=1061</vt:lpwstr>
      </vt:variant>
      <vt:variant>
        <vt:lpwstr/>
      </vt:variant>
      <vt:variant>
        <vt:i4>583279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;base=LAW;n=201079;fld=134;dst=1060</vt:lpwstr>
      </vt:variant>
      <vt:variant>
        <vt:lpwstr/>
      </vt:variant>
      <vt:variant>
        <vt:i4>583279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;base=LAW;n=201079;fld=134;dst=1060</vt:lpwstr>
      </vt:variant>
      <vt:variant>
        <vt:lpwstr/>
      </vt:variant>
      <vt:variant>
        <vt:i4>583279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;base=LAW;n=201079;fld=134;dst=1060</vt:lpwstr>
      </vt:variant>
      <vt:variant>
        <vt:lpwstr/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LAW;n=158272;fld=134;dst=100051</vt:lpwstr>
      </vt:variant>
      <vt:variant>
        <vt:lpwstr/>
      </vt:variant>
      <vt:variant>
        <vt:i4>688138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;base=LAW;n=201079;fld=134;dst=101656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LAW;n=158272;fld=134;dst=100051</vt:lpwstr>
      </vt:variant>
      <vt:variant>
        <vt:lpwstr/>
      </vt:variant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LAW;n=201079;fld=134;dst=1016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6</cp:revision>
  <cp:lastPrinted>2018-01-17T05:03:00Z</cp:lastPrinted>
  <dcterms:created xsi:type="dcterms:W3CDTF">2018-01-29T07:12:00Z</dcterms:created>
  <dcterms:modified xsi:type="dcterms:W3CDTF">2018-01-29T07:12:00Z</dcterms:modified>
</cp:coreProperties>
</file>